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715"/>
        <w:gridCol w:w="3837"/>
      </w:tblGrid>
      <w:tr w:rsidR="005354B6" w:rsidRPr="00D249A9" w:rsidTr="00D274C7">
        <w:trPr>
          <w:trHeight w:val="30"/>
          <w:tblCellSpacing w:w="0" w:type="auto"/>
        </w:trPr>
        <w:tc>
          <w:tcPr>
            <w:tcW w:w="5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53F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иложение 21</w:t>
            </w:r>
            <w:r w:rsidRPr="002253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2253F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 Инструкции по проведению</w:t>
            </w:r>
            <w:r w:rsidRPr="002253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2253F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юджетного мониторинга, утвержденной</w:t>
            </w:r>
            <w:r w:rsidRPr="002253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2253F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иказом Министра финансов</w:t>
            </w:r>
            <w:r w:rsidRPr="002253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2253F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еспублики Казахстан</w:t>
            </w:r>
            <w:r w:rsidRPr="002253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2253F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т 30 ноября года № 629</w:t>
            </w:r>
          </w:p>
        </w:tc>
      </w:tr>
    </w:tbl>
    <w:p w:rsidR="005354B6" w:rsidRPr="005308CC" w:rsidRDefault="005354B6" w:rsidP="0053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, предназначенная для сбора административных данных</w:t>
      </w:r>
    </w:p>
    <w:p w:rsidR="005354B6" w:rsidRPr="005308CC" w:rsidRDefault="005354B6" w:rsidP="0053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чет о реализации бюджетных программ (подпрограмм)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четный период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за </w:t>
      </w:r>
      <w:r w:rsidR="00D274C7"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02</w:t>
      </w:r>
      <w:r w:rsidR="001556C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</w:t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финансовый год</w:t>
      </w:r>
    </w:p>
    <w:p w:rsidR="005354B6" w:rsidRPr="005308CC" w:rsidRDefault="005354B6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декс: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а 4-РБП</w:t>
      </w:r>
    </w:p>
    <w:p w:rsidR="005354B6" w:rsidRPr="005308CC" w:rsidRDefault="005354B6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уг представляющих лиц:</w:t>
      </w:r>
    </w:p>
    <w:p w:rsidR="005354B6" w:rsidRPr="005308CC" w:rsidRDefault="005354B6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оры бюджетных программ</w:t>
      </w:r>
    </w:p>
    <w:p w:rsidR="005354B6" w:rsidRPr="005308CC" w:rsidRDefault="005354B6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да представляется: уполномоченн</w:t>
      </w:r>
      <w:r w:rsidR="003F2472"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ый орган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исполнению бюджета </w:t>
      </w:r>
    </w:p>
    <w:p w:rsidR="005354B6" w:rsidRPr="005308CC" w:rsidRDefault="005354B6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Периодичность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годовая</w:t>
      </w:r>
    </w:p>
    <w:p w:rsidR="005354B6" w:rsidRPr="005308CC" w:rsidRDefault="003E274C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Срок представления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до 1</w:t>
      </w:r>
      <w:r w:rsidR="005354B6"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евраля года, следующего за отчетным финансовым годом</w:t>
      </w:r>
    </w:p>
    <w:p w:rsidR="005354B6" w:rsidRPr="005308CC" w:rsidRDefault="005354B6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од и наименование администратора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>804 Отдел физической культуры, спорта</w:t>
      </w:r>
      <w:r w:rsidR="00BB64D8"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 и туризма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  города Усть-Каменогорска</w:t>
      </w:r>
    </w:p>
    <w:p w:rsidR="005354B6" w:rsidRPr="005308CC" w:rsidRDefault="005354B6" w:rsidP="00530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од и наименование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672B0"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804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>001</w:t>
      </w:r>
      <w:r w:rsidR="001672B0" w:rsidRPr="005308CC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 «Услуги по реализации государственной политики на местном уровне в сфере физической культуры</w:t>
      </w:r>
      <w:r w:rsidR="00BB64D8" w:rsidRPr="005308C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 спорта и </w:t>
      </w:r>
      <w:r w:rsidR="00BB64D8" w:rsidRPr="005308CC">
        <w:rPr>
          <w:rFonts w:ascii="Times New Roman" w:hAnsi="Times New Roman" w:cs="Times New Roman"/>
          <w:sz w:val="28"/>
          <w:szCs w:val="28"/>
          <w:lang w:val="ru-RU"/>
        </w:rPr>
        <w:t>туризма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5354B6" w:rsidRPr="005308CC" w:rsidRDefault="005354B6" w:rsidP="00530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Вид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в зависимости от уровня государственного управления городская</w:t>
      </w:r>
    </w:p>
    <w:p w:rsidR="005354B6" w:rsidRPr="005308CC" w:rsidRDefault="005354B6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зависимости от содержания индивидуальная бюджетная программа</w:t>
      </w:r>
    </w:p>
    <w:p w:rsidR="005354B6" w:rsidRPr="005308CC" w:rsidRDefault="005354B6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зависимости от способа реализации текущая</w:t>
      </w:r>
    </w:p>
    <w:p w:rsidR="005354B6" w:rsidRPr="005308CC" w:rsidRDefault="005354B6" w:rsidP="00530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Цель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ение функций в области физической культуры,  Управление и координация  деятельности подведомственных   предприятий  физической культуры и спорта на территории города Усть-Каменогорска,  детско-юношеских спортивных школ. Реализация государственной политики и целевых программ в области физической  культуры и спорта. Осуществление в интересах местного государственного управления иных полномочий, возглавляемых  законодательством Республики Казахстан.   </w:t>
      </w:r>
    </w:p>
    <w:p w:rsidR="005354B6" w:rsidRPr="005308CC" w:rsidRDefault="005354B6" w:rsidP="00530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Описание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я работы по исполнению бюджета, Анализ освоения целевых трансфертов, выделенных из республиканского и областного бюджетов. Формирование и предоставление достоверной, полной месячной, квартальной и годовой</w:t>
      </w:r>
      <w:r w:rsidR="003E274C"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четности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Реализация государственной стратегии развития, регулирования бухгалтерского учета и финансовой отчётности. Координация деятельности по развитию спортивной инфраструктуры. </w:t>
      </w:r>
      <w:r w:rsidRPr="005308CC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Содержание штатной численности Отдела. Создание необходимых условий работы. </w:t>
      </w:r>
      <w:r w:rsidRPr="005308C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держание жизненного цикла действующей информационной системы Отдела, обслуживание и ремонт помещений, транспорта и оборудования, а также выполнение других мероприятий, необходимых для функционирования Отдела. О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печение исполнения договорных обязательств с юридическими и физическими лицами за предоставленные товарно-материальные ценности, оказанные услуги и работы, необходимые для обеспечения ежедневной оперативной деятельности  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аботников отдела содержание служебного автотранспорта; оплата услуг телефонной связью, за интернет доступ и оплата командировочных расходов  государственных служащих и технического персонала по служебным вопросам, направляемых по распоряжению акима города или руководителя отдела в пределах страны; оплата командировочных расходов государственных служащих, направляемых на курсы повышения квалификации  по распоряжению акима города. Оплата услуг по сопровождению  Единой системы электронного документооборота (ЕСЭДО); оплата услуг по обновлению программного обеспечения База Данных Закон Плата эмиссии в окружающую среду</w:t>
      </w:r>
    </w:p>
    <w:p w:rsidR="005354B6" w:rsidRPr="005308CC" w:rsidRDefault="005354B6" w:rsidP="00530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од и наименование бюджетной</w:t>
      </w:r>
      <w:r w:rsidR="003F2472"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под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B64D8"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804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001000 «Услуги по реализации государственной политики в области исполнения бюджета и управления коммунальной собственностью района (города областного значения» </w:t>
      </w:r>
    </w:p>
    <w:tbl>
      <w:tblPr>
        <w:tblW w:w="953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305"/>
        <w:gridCol w:w="940"/>
        <w:gridCol w:w="940"/>
        <w:gridCol w:w="1489"/>
        <w:gridCol w:w="1138"/>
        <w:gridCol w:w="1842"/>
      </w:tblGrid>
      <w:tr w:rsidR="005354B6" w:rsidRPr="00D249A9" w:rsidTr="00CE064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spellEnd"/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й</w:t>
            </w:r>
            <w:proofErr w:type="spellEnd"/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  <w:proofErr w:type="spellEnd"/>
          </w:p>
        </w:tc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Ед. изм.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лан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Факт</w:t>
            </w:r>
          </w:p>
        </w:tc>
        <w:tc>
          <w:tcPr>
            <w:tcW w:w="14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тклонение</w:t>
            </w:r>
          </w:p>
          <w:p w:rsidR="005354B6" w:rsidRPr="002253F6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(гр.4 – гр. 3</w:t>
            </w:r>
          </w:p>
        </w:tc>
        <w:tc>
          <w:tcPr>
            <w:tcW w:w="1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ичины не достижения или перевыполнения результатов и не освоения средств бюджетной программы </w:t>
            </w:r>
          </w:p>
        </w:tc>
      </w:tr>
      <w:tr w:rsidR="005354B6" w:rsidRPr="005308CC" w:rsidTr="00CE064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354B6" w:rsidRPr="005308CC" w:rsidTr="00CE064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5354B6" w:rsidP="005308CC">
            <w:pPr>
              <w:pStyle w:val="a3"/>
              <w:spacing w:before="0" w:beforeAutospacing="0" w:after="0" w:afterAutospacing="0"/>
            </w:pPr>
            <w:r w:rsidRPr="002253F6">
              <w:t>За счет трансфертов из республиканского бюджета, подпрограмма 011</w:t>
            </w:r>
          </w:p>
        </w:tc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5354B6" w:rsidP="005308CC">
            <w:pPr>
              <w:pStyle w:val="a3"/>
              <w:spacing w:before="0" w:beforeAutospacing="0" w:after="0" w:afterAutospacing="0"/>
              <w:jc w:val="center"/>
            </w:pPr>
            <w:r w:rsidRPr="002253F6">
              <w:t>тыс.</w:t>
            </w:r>
            <w:r w:rsidRPr="002253F6">
              <w:br/>
              <w:t>тенге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1556C6" w:rsidP="0015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2,0</w:t>
            </w:r>
            <w:r w:rsidR="003E274C" w:rsidRPr="00225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E274C" w:rsidRPr="002253F6" w:rsidRDefault="003E274C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E274C" w:rsidRPr="002253F6" w:rsidRDefault="001556C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2</w:t>
            </w:r>
            <w:r w:rsidR="00D274C7" w:rsidRPr="00225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  <w:p w:rsidR="005354B6" w:rsidRPr="002253F6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D274C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50783A" w:rsidP="0015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14D2" w:rsidRPr="004314D2" w:rsidTr="00CE064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4D2" w:rsidRPr="002253F6" w:rsidRDefault="004314D2" w:rsidP="005308CC">
            <w:pPr>
              <w:pStyle w:val="a3"/>
              <w:spacing w:before="0" w:beforeAutospacing="0" w:after="0" w:afterAutospacing="0"/>
            </w:pPr>
            <w:r w:rsidRPr="002253F6">
              <w:t xml:space="preserve">За счет гарантированного трансфертов из </w:t>
            </w:r>
            <w:proofErr w:type="spellStart"/>
            <w:r w:rsidRPr="002253F6">
              <w:t>Национальн</w:t>
            </w:r>
            <w:proofErr w:type="spellEnd"/>
            <w:r w:rsidR="0050783A" w:rsidRPr="002253F6">
              <w:t xml:space="preserve"> </w:t>
            </w:r>
            <w:r w:rsidRPr="002253F6">
              <w:t xml:space="preserve">ого </w:t>
            </w:r>
            <w:r w:rsidR="0050783A" w:rsidRPr="002253F6">
              <w:t xml:space="preserve">фонда РК </w:t>
            </w:r>
            <w:r w:rsidR="00D6213F" w:rsidRPr="002253F6">
              <w:t>055</w:t>
            </w:r>
            <w:r w:rsidR="0050783A" w:rsidRPr="002253F6">
              <w:t xml:space="preserve"> </w:t>
            </w:r>
          </w:p>
        </w:tc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4D2" w:rsidRPr="002253F6" w:rsidRDefault="004314D2" w:rsidP="005308CC">
            <w:pPr>
              <w:pStyle w:val="a3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2253F6">
              <w:rPr>
                <w:lang w:val="en-US"/>
              </w:rPr>
              <w:t>тыс</w:t>
            </w:r>
            <w:proofErr w:type="spellEnd"/>
            <w:proofErr w:type="gramEnd"/>
            <w:r w:rsidRPr="002253F6">
              <w:rPr>
                <w:lang w:val="en-US"/>
              </w:rPr>
              <w:t>.</w:t>
            </w:r>
            <w:r w:rsidRPr="002253F6">
              <w:rPr>
                <w:lang w:val="en-US"/>
              </w:rPr>
              <w:br/>
            </w:r>
            <w:proofErr w:type="spellStart"/>
            <w:r w:rsidRPr="002253F6">
              <w:rPr>
                <w:lang w:val="en-US"/>
              </w:rPr>
              <w:t>тенге</w:t>
            </w:r>
            <w:proofErr w:type="spellEnd"/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4D2" w:rsidRPr="002253F6" w:rsidRDefault="0050783A" w:rsidP="0015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3,0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4D2" w:rsidRPr="002253F6" w:rsidRDefault="0050783A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3,0</w:t>
            </w:r>
          </w:p>
        </w:tc>
        <w:tc>
          <w:tcPr>
            <w:tcW w:w="14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4D2" w:rsidRPr="002253F6" w:rsidRDefault="0050783A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4D2" w:rsidRPr="002253F6" w:rsidRDefault="0050783A" w:rsidP="0015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4D2" w:rsidRPr="002253F6" w:rsidRDefault="004314D2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54B6" w:rsidRPr="005308CC" w:rsidTr="00CE064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5354B6" w:rsidP="005308CC">
            <w:pPr>
              <w:pStyle w:val="a3"/>
              <w:spacing w:before="0" w:beforeAutospacing="0" w:after="0" w:afterAutospacing="0"/>
            </w:pPr>
            <w:r w:rsidRPr="002253F6">
              <w:t>За счет средств местного бюджета, подпрограмма 015</w:t>
            </w:r>
          </w:p>
        </w:tc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5354B6" w:rsidP="005308CC">
            <w:pPr>
              <w:pStyle w:val="a3"/>
              <w:spacing w:before="0" w:beforeAutospacing="0" w:after="0" w:afterAutospacing="0"/>
              <w:jc w:val="center"/>
            </w:pPr>
            <w:r w:rsidRPr="002253F6">
              <w:t>тыс.</w:t>
            </w:r>
            <w:r w:rsidRPr="002253F6">
              <w:br/>
              <w:t>тенге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D13F79" w:rsidP="0015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556C6" w:rsidRPr="00225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7,5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D13F79" w:rsidP="0015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556C6" w:rsidRPr="00225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4,8</w:t>
            </w:r>
          </w:p>
        </w:tc>
        <w:tc>
          <w:tcPr>
            <w:tcW w:w="14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1556C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,7</w:t>
            </w:r>
          </w:p>
        </w:tc>
        <w:tc>
          <w:tcPr>
            <w:tcW w:w="1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D274C7" w:rsidP="00155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</w:t>
            </w:r>
            <w:r w:rsidR="001556C6" w:rsidRPr="00225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D274C7" w:rsidP="00FF6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номия по </w:t>
            </w:r>
            <w:r w:rsidR="00FF6EC9" w:rsidRPr="00225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</w:t>
            </w:r>
          </w:p>
        </w:tc>
      </w:tr>
      <w:tr w:rsidR="00D13F79" w:rsidRPr="005308CC" w:rsidTr="00CE0649">
        <w:trPr>
          <w:trHeight w:val="30"/>
          <w:tblCellSpacing w:w="0" w:type="auto"/>
        </w:trPr>
        <w:tc>
          <w:tcPr>
            <w:tcW w:w="18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3F79" w:rsidRPr="002253F6" w:rsidRDefault="00D13F7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53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расходы по бюджетной программе</w:t>
            </w:r>
          </w:p>
        </w:tc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3F79" w:rsidRPr="002253F6" w:rsidRDefault="00D13F7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2253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</w:t>
            </w:r>
            <w:proofErr w:type="spellStart"/>
            <w:r w:rsidRPr="002253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с</w:t>
            </w:r>
            <w:proofErr w:type="spellEnd"/>
            <w:r w:rsidRPr="002253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  <w:p w:rsidR="00D13F79" w:rsidRPr="002253F6" w:rsidRDefault="00D13F7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3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</w:t>
            </w:r>
            <w:proofErr w:type="spellStart"/>
            <w:r w:rsidRPr="002253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ге</w:t>
            </w:r>
            <w:proofErr w:type="spellEnd"/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3F79" w:rsidRPr="002253F6" w:rsidRDefault="001556C6" w:rsidP="00D13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53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159,5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3F79" w:rsidRPr="002253F6" w:rsidRDefault="00D13F79" w:rsidP="001556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53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1556C6" w:rsidRPr="002253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86,8</w:t>
            </w:r>
          </w:p>
        </w:tc>
        <w:tc>
          <w:tcPr>
            <w:tcW w:w="14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3F79" w:rsidRPr="002253F6" w:rsidRDefault="001556C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53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2,7</w:t>
            </w:r>
          </w:p>
        </w:tc>
        <w:tc>
          <w:tcPr>
            <w:tcW w:w="1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3F79" w:rsidRPr="002253F6" w:rsidRDefault="001556C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53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9,7</w:t>
            </w:r>
          </w:p>
        </w:tc>
        <w:tc>
          <w:tcPr>
            <w:tcW w:w="18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13F79" w:rsidRPr="002253F6" w:rsidRDefault="00FF6EC9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я по ФОТ</w:t>
            </w:r>
          </w:p>
        </w:tc>
      </w:tr>
    </w:tbl>
    <w:p w:rsidR="005354B6" w:rsidRPr="005308CC" w:rsidRDefault="005354B6" w:rsidP="00530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08CC">
        <w:rPr>
          <w:rFonts w:ascii="Times New Roman" w:hAnsi="Times New Roman" w:cs="Times New Roman"/>
          <w:b/>
          <w:sz w:val="28"/>
          <w:szCs w:val="28"/>
          <w:lang w:val="ru-RU"/>
        </w:rPr>
        <w:t>Код и наименование бюджетной подпрограммы</w:t>
      </w:r>
      <w:r w:rsidRPr="005308C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 </w:t>
      </w:r>
      <w:r w:rsidR="003242FC" w:rsidRPr="005308CC">
        <w:rPr>
          <w:rFonts w:ascii="Times New Roman" w:hAnsi="Times New Roman" w:cs="Times New Roman"/>
          <w:sz w:val="28"/>
          <w:szCs w:val="28"/>
          <w:u w:val="single"/>
          <w:lang w:val="ru-RU"/>
        </w:rPr>
        <w:t>804</w:t>
      </w:r>
      <w:r w:rsidRPr="005308C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001 015 Услуги по реализации государственной политики на местном уровне в сфере физической культуры, спорта и туризма»</w:t>
      </w:r>
    </w:p>
    <w:p w:rsidR="005354B6" w:rsidRPr="005308CC" w:rsidRDefault="005354B6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 бюджетной подпрограммы:</w:t>
      </w:r>
    </w:p>
    <w:p w:rsidR="005354B6" w:rsidRPr="005308CC" w:rsidRDefault="005354B6" w:rsidP="005308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зависимости от содержания: </w:t>
      </w:r>
      <w:r w:rsidRPr="005308CC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Pr="005308CC">
        <w:rPr>
          <w:rFonts w:ascii="Times New Roman" w:hAnsi="Times New Roman" w:cs="Times New Roman"/>
          <w:color w:val="000000"/>
          <w:sz w:val="28"/>
          <w:szCs w:val="28"/>
        </w:rPr>
        <w:t>     </w:t>
      </w:r>
    </w:p>
    <w:p w:rsidR="005354B6" w:rsidRPr="005308CC" w:rsidRDefault="005354B6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ая или развития текущая</w:t>
      </w:r>
    </w:p>
    <w:p w:rsidR="005354B6" w:rsidRPr="005308CC" w:rsidRDefault="005354B6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ание бюджетной</w:t>
      </w:r>
      <w:r w:rsidR="005308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программы </w:t>
      </w:r>
      <w:r w:rsidRPr="005308CC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val="ru-RU" w:eastAsia="ru-RU"/>
        </w:rPr>
        <w:t>Содержание штатной численности Отдела.</w:t>
      </w:r>
    </w:p>
    <w:tbl>
      <w:tblPr>
        <w:tblW w:w="10206" w:type="dxa"/>
        <w:tblCellSpacing w:w="0" w:type="auto"/>
        <w:tblInd w:w="-127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82"/>
        <w:gridCol w:w="992"/>
        <w:gridCol w:w="940"/>
        <w:gridCol w:w="1158"/>
        <w:gridCol w:w="1493"/>
        <w:gridCol w:w="1864"/>
      </w:tblGrid>
      <w:tr w:rsidR="005354B6" w:rsidRPr="002253F6" w:rsidTr="00F86A5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и</w:t>
            </w:r>
            <w:proofErr w:type="spellEnd"/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го</w:t>
            </w:r>
            <w:proofErr w:type="spellEnd"/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а</w:t>
            </w:r>
            <w:proofErr w:type="spellEnd"/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</w:t>
            </w:r>
            <w:proofErr w:type="spellEnd"/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  <w:proofErr w:type="spellEnd"/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</w:t>
            </w:r>
            <w:proofErr w:type="spellEnd"/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гр.4 – </w:t>
            </w:r>
            <w:proofErr w:type="spellStart"/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</w:t>
            </w:r>
          </w:p>
        </w:tc>
        <w:tc>
          <w:tcPr>
            <w:tcW w:w="14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253F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ичины не достижения или перевыполнения результатов и не освоения средств бюджетной программы/подпрограммы </w:t>
            </w:r>
          </w:p>
        </w:tc>
      </w:tr>
      <w:tr w:rsidR="005354B6" w:rsidRPr="005308CC" w:rsidTr="00F86A5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354B6" w:rsidRPr="005308CC" w:rsidTr="00F86A5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5354B6" w:rsidP="005308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253F6">
              <w:rPr>
                <w:bCs/>
                <w:sz w:val="20"/>
                <w:szCs w:val="20"/>
              </w:rPr>
              <w:t>Составление смет и табелей на проведение соревнований, командировок и учебно-тренировочных сборов спортсменов по видам спорта (по мере необходимости</w:t>
            </w:r>
            <w:r w:rsidRPr="002253F6">
              <w:rPr>
                <w:bCs/>
                <w:sz w:val="20"/>
                <w:szCs w:val="20"/>
                <w:lang w:val="kk-KZ"/>
              </w:rPr>
              <w:t>)</w:t>
            </w:r>
          </w:p>
        </w:tc>
        <w:tc>
          <w:tcPr>
            <w:tcW w:w="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354B6" w:rsidRPr="005308CC" w:rsidTr="00F86A5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5354B6" w:rsidP="005308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253F6">
              <w:rPr>
                <w:bCs/>
                <w:sz w:val="20"/>
                <w:szCs w:val="20"/>
                <w:lang w:val="kk-KZ"/>
              </w:rPr>
              <w:t>Организация работы</w:t>
            </w:r>
            <w:r w:rsidRPr="002253F6">
              <w:rPr>
                <w:bCs/>
                <w:sz w:val="20"/>
                <w:szCs w:val="20"/>
              </w:rPr>
              <w:t xml:space="preserve"> по подготовке и утверждению  плана счетов бухгалтерского учета, форм первичных учетных документов; по обеспечению порядка </w:t>
            </w:r>
            <w:r w:rsidRPr="002253F6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2253F6">
              <w:rPr>
                <w:bCs/>
                <w:sz w:val="20"/>
                <w:szCs w:val="20"/>
              </w:rPr>
              <w:t>проведения инвентаризации</w:t>
            </w:r>
          </w:p>
        </w:tc>
        <w:tc>
          <w:tcPr>
            <w:tcW w:w="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54B6" w:rsidRPr="005308CC" w:rsidTr="00F86A5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5354B6" w:rsidP="005308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253F6">
              <w:rPr>
                <w:bCs/>
                <w:sz w:val="20"/>
                <w:szCs w:val="20"/>
              </w:rPr>
              <w:t xml:space="preserve">Подготовка информационно-аналитических материалов по программе развития </w:t>
            </w:r>
            <w:proofErr w:type="spellStart"/>
            <w:r w:rsidRPr="002253F6">
              <w:rPr>
                <w:bCs/>
                <w:sz w:val="20"/>
                <w:szCs w:val="20"/>
              </w:rPr>
              <w:t>территори</w:t>
            </w:r>
            <w:proofErr w:type="spellEnd"/>
            <w:r w:rsidRPr="002253F6">
              <w:rPr>
                <w:bCs/>
                <w:sz w:val="20"/>
                <w:szCs w:val="20"/>
                <w:lang w:val="kk-KZ"/>
              </w:rPr>
              <w:t>и</w:t>
            </w:r>
            <w:r w:rsidRPr="002253F6">
              <w:rPr>
                <w:bCs/>
                <w:sz w:val="20"/>
                <w:szCs w:val="20"/>
              </w:rPr>
              <w:t xml:space="preserve"> в сфере физической культуры и спорта</w:t>
            </w:r>
          </w:p>
        </w:tc>
        <w:tc>
          <w:tcPr>
            <w:tcW w:w="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54B6" w:rsidRPr="005308CC" w:rsidTr="00F86A5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5354B6" w:rsidP="005308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253F6">
              <w:rPr>
                <w:bCs/>
                <w:sz w:val="20"/>
                <w:szCs w:val="20"/>
              </w:rPr>
              <w:t>Оказание государственных услуг в сфере физической культуры и спорта</w:t>
            </w:r>
          </w:p>
        </w:tc>
        <w:tc>
          <w:tcPr>
            <w:tcW w:w="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54B6" w:rsidRPr="005308CC" w:rsidTr="00F86A5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5354B6" w:rsidP="005308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253F6">
              <w:rPr>
                <w:bCs/>
                <w:sz w:val="20"/>
                <w:szCs w:val="20"/>
                <w:lang w:val="kk-KZ"/>
              </w:rPr>
              <w:t>О</w:t>
            </w:r>
            <w:proofErr w:type="spellStart"/>
            <w:r w:rsidRPr="002253F6">
              <w:rPr>
                <w:bCs/>
                <w:sz w:val="20"/>
                <w:szCs w:val="20"/>
              </w:rPr>
              <w:t>рганизаци</w:t>
            </w:r>
            <w:proofErr w:type="spellEnd"/>
            <w:r w:rsidRPr="002253F6">
              <w:rPr>
                <w:bCs/>
                <w:sz w:val="20"/>
                <w:szCs w:val="20"/>
                <w:lang w:val="kk-KZ"/>
              </w:rPr>
              <w:t>я</w:t>
            </w:r>
            <w:r w:rsidRPr="002253F6">
              <w:rPr>
                <w:bCs/>
                <w:sz w:val="20"/>
                <w:szCs w:val="20"/>
              </w:rPr>
              <w:t xml:space="preserve"> государственных закупок согласно законодательству Республики Казахстан</w:t>
            </w:r>
          </w:p>
        </w:tc>
        <w:tc>
          <w:tcPr>
            <w:tcW w:w="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54B6" w:rsidRPr="005308CC" w:rsidTr="00F86A5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5354B6" w:rsidP="005308CC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  <w:lang w:val="kk-KZ"/>
              </w:rPr>
            </w:pPr>
            <w:r w:rsidRPr="002253F6">
              <w:rPr>
                <w:sz w:val="20"/>
                <w:szCs w:val="20"/>
              </w:rPr>
              <w:t xml:space="preserve">Осуществление мероприятий по укреплению трудовой дисциплины, </w:t>
            </w:r>
            <w:proofErr w:type="spellStart"/>
            <w:proofErr w:type="gramStart"/>
            <w:r w:rsidRPr="002253F6">
              <w:rPr>
                <w:sz w:val="20"/>
                <w:szCs w:val="20"/>
              </w:rPr>
              <w:t>оформ</w:t>
            </w:r>
            <w:proofErr w:type="spellEnd"/>
            <w:r w:rsidRPr="002253F6">
              <w:rPr>
                <w:sz w:val="20"/>
                <w:szCs w:val="20"/>
                <w:lang w:val="kk-KZ"/>
              </w:rPr>
              <w:t>-</w:t>
            </w:r>
            <w:proofErr w:type="spellStart"/>
            <w:r w:rsidRPr="002253F6">
              <w:rPr>
                <w:sz w:val="20"/>
                <w:szCs w:val="20"/>
              </w:rPr>
              <w:t>ление</w:t>
            </w:r>
            <w:proofErr w:type="spellEnd"/>
            <w:proofErr w:type="gramEnd"/>
            <w:r w:rsidRPr="002253F6">
              <w:rPr>
                <w:sz w:val="20"/>
                <w:szCs w:val="20"/>
              </w:rPr>
              <w:t xml:space="preserve"> материалов в соответствии с установленным законодательством порядке о привлечении служащих к </w:t>
            </w:r>
            <w:proofErr w:type="spellStart"/>
            <w:r w:rsidRPr="002253F6">
              <w:rPr>
                <w:sz w:val="20"/>
                <w:szCs w:val="20"/>
              </w:rPr>
              <w:t>дисциплинар</w:t>
            </w:r>
            <w:proofErr w:type="spellEnd"/>
            <w:r w:rsidRPr="002253F6">
              <w:rPr>
                <w:sz w:val="20"/>
                <w:szCs w:val="20"/>
                <w:lang w:val="kk-KZ"/>
              </w:rPr>
              <w:t>-</w:t>
            </w:r>
            <w:r w:rsidRPr="002253F6">
              <w:rPr>
                <w:sz w:val="20"/>
                <w:szCs w:val="20"/>
              </w:rPr>
              <w:t>ной и материальной ответственности</w:t>
            </w:r>
          </w:p>
        </w:tc>
        <w:tc>
          <w:tcPr>
            <w:tcW w:w="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308CC">
              <w:rPr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54B6" w:rsidRPr="005308CC" w:rsidTr="00F86A5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2253F6" w:rsidRDefault="005354B6" w:rsidP="005308CC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253F6">
              <w:rPr>
                <w:sz w:val="20"/>
                <w:szCs w:val="20"/>
              </w:rPr>
              <w:t xml:space="preserve">Сбор и анализ информации о развитии туризма </w:t>
            </w:r>
          </w:p>
        </w:tc>
        <w:tc>
          <w:tcPr>
            <w:tcW w:w="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308CC">
              <w:rPr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5308CC" w:rsidRDefault="005354B6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54B6" w:rsidRPr="00D249A9" w:rsidTr="00F86A5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EC4877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proofErr w:type="spellEnd"/>
            <w:r w:rsidR="00785AF0" w:rsidRPr="00EC48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785AF0" w:rsidRPr="00EC48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й</w:t>
            </w:r>
            <w:proofErr w:type="spellEnd"/>
            <w:r w:rsidR="00785AF0" w:rsidRPr="00EC48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е</w:t>
            </w:r>
            <w:proofErr w:type="spellEnd"/>
          </w:p>
        </w:tc>
        <w:tc>
          <w:tcPr>
            <w:tcW w:w="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EC4877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 w:rsidRPr="00EC4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C4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EC4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EC4877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EC4877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EC4877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</w:t>
            </w:r>
            <w:proofErr w:type="spellEnd"/>
            <w:r w:rsidRPr="00EC4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EC4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</w:p>
          <w:p w:rsidR="005354B6" w:rsidRPr="00EC4877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гр.4 – </w:t>
            </w:r>
            <w:proofErr w:type="spellStart"/>
            <w:r w:rsidRPr="00EC4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C48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</w:t>
            </w:r>
          </w:p>
        </w:tc>
        <w:tc>
          <w:tcPr>
            <w:tcW w:w="14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EC4877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C48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выполнения</w:t>
            </w:r>
            <w:proofErr w:type="spellEnd"/>
            <w:r w:rsidRPr="00EC48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казателей (гр. 4 /гр. 3х100)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54B6" w:rsidRPr="00EC4877" w:rsidRDefault="005354B6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C48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C487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ичины недостижения или перевыполнения результатов и неосвоения средств бюджетной подпрограммы </w:t>
            </w:r>
          </w:p>
        </w:tc>
      </w:tr>
      <w:tr w:rsidR="00D249A9" w:rsidRPr="005308CC" w:rsidTr="00F86A53">
        <w:trPr>
          <w:trHeight w:val="30"/>
          <w:tblCellSpacing w:w="0" w:type="auto"/>
        </w:trPr>
        <w:tc>
          <w:tcPr>
            <w:tcW w:w="297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49A9" w:rsidRPr="002253F6" w:rsidRDefault="00D249A9" w:rsidP="00D249A9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53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 расходы по бюджетной подпрограмме</w:t>
            </w:r>
          </w:p>
        </w:tc>
        <w:tc>
          <w:tcPr>
            <w:tcW w:w="7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49A9" w:rsidRPr="002253F6" w:rsidRDefault="00D249A9" w:rsidP="00D249A9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53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</w:t>
            </w:r>
            <w:proofErr w:type="spellEnd"/>
            <w:r w:rsidRPr="002253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253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нге</w:t>
            </w:r>
            <w:proofErr w:type="spell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49A9" w:rsidRPr="002253F6" w:rsidRDefault="00D249A9" w:rsidP="00D24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53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159,5</w:t>
            </w:r>
          </w:p>
        </w:tc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49A9" w:rsidRPr="002253F6" w:rsidRDefault="00D249A9" w:rsidP="00D24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53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2786,8</w:t>
            </w:r>
          </w:p>
        </w:tc>
        <w:tc>
          <w:tcPr>
            <w:tcW w:w="11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49A9" w:rsidRPr="002253F6" w:rsidRDefault="00D249A9" w:rsidP="00D24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53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2,7</w:t>
            </w:r>
          </w:p>
        </w:tc>
        <w:tc>
          <w:tcPr>
            <w:tcW w:w="14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49A9" w:rsidRPr="002253F6" w:rsidRDefault="00D249A9" w:rsidP="00D24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53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9,7</w:t>
            </w:r>
          </w:p>
        </w:tc>
        <w:tc>
          <w:tcPr>
            <w:tcW w:w="186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49A9" w:rsidRPr="002253F6" w:rsidRDefault="00D249A9" w:rsidP="00D24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53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я по ФОТ</w:t>
            </w:r>
          </w:p>
        </w:tc>
      </w:tr>
    </w:tbl>
    <w:p w:rsidR="005354B6" w:rsidRPr="005308CC" w:rsidRDefault="005354B6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уководитель ГУ «Отдела физической культуры, </w:t>
      </w:r>
    </w:p>
    <w:p w:rsidR="00EC4877" w:rsidRDefault="005354B6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порта и туризма города Усть-</w:t>
      </w:r>
      <w:proofErr w:type="gramStart"/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Каменогорска»   </w:t>
      </w:r>
      <w:proofErr w:type="gramEnd"/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</w:t>
      </w:r>
      <w:r w:rsidR="0082210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</w:t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F86A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</w:t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82210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82210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</w:t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="0082210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ныратов</w:t>
      </w:r>
      <w:proofErr w:type="spellEnd"/>
      <w:r w:rsidRPr="005308CC">
        <w:rPr>
          <w:rFonts w:ascii="Times New Roman" w:hAnsi="Times New Roman" w:cs="Times New Roman"/>
          <w:b/>
          <w:color w:val="000000"/>
          <w:sz w:val="28"/>
          <w:szCs w:val="28"/>
        </w:rPr>
        <w:t>   </w:t>
      </w:r>
    </w:p>
    <w:p w:rsidR="005354B6" w:rsidRPr="005308CC" w:rsidRDefault="005354B6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</w:rPr>
        <w:t>  </w:t>
      </w:r>
    </w:p>
    <w:p w:rsidR="005354B6" w:rsidRDefault="005354B6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82210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лавный специалист</w:t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                          </w:t>
      </w:r>
      <w:r w:rsidR="00F86A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proofErr w:type="spellStart"/>
      <w:r w:rsidR="0082210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.Мустахимова</w:t>
      </w:r>
      <w:proofErr w:type="spellEnd"/>
    </w:p>
    <w:p w:rsidR="0082210D" w:rsidRPr="005308CC" w:rsidRDefault="0082210D" w:rsidP="005308C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E54F1" w:rsidRPr="005308CC" w:rsidRDefault="005354B6" w:rsidP="005308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10"/>
        <w:gridCol w:w="3760"/>
      </w:tblGrid>
      <w:tr w:rsidR="009E54F1" w:rsidRPr="00D249A9" w:rsidTr="00102493">
        <w:trPr>
          <w:trHeight w:val="30"/>
          <w:tblCellSpacing w:w="0" w:type="auto"/>
        </w:trPr>
        <w:tc>
          <w:tcPr>
            <w:tcW w:w="55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5308CC" w:rsidRDefault="009E54F1" w:rsidP="0010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2253F6" w:rsidRDefault="009E54F1" w:rsidP="0010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53F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иложение 21</w:t>
            </w:r>
            <w:r w:rsidRPr="002253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2253F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 Инструкции по проведению</w:t>
            </w:r>
            <w:r w:rsidRPr="002253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2253F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юджетного мониторинга, утвержденной</w:t>
            </w:r>
            <w:r w:rsidRPr="002253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2253F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иказом Министра финансов</w:t>
            </w:r>
            <w:r w:rsidRPr="002253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2253F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еспублики Казахстан</w:t>
            </w:r>
            <w:r w:rsidRPr="002253F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2253F6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т 30 ноября года № 629</w:t>
            </w:r>
          </w:p>
        </w:tc>
      </w:tr>
    </w:tbl>
    <w:p w:rsidR="009E54F1" w:rsidRPr="005308CC" w:rsidRDefault="009E54F1" w:rsidP="009E5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, предназначенная для сбора административных данных</w:t>
      </w:r>
    </w:p>
    <w:p w:rsidR="009E54F1" w:rsidRPr="005308CC" w:rsidRDefault="009E54F1" w:rsidP="009E54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чет о реализации бюджетных программ (подпрограмм)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четный период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 202</w:t>
      </w:r>
      <w:r w:rsidR="00C53B1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</w:t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финансовый год</w:t>
      </w:r>
    </w:p>
    <w:p w:rsidR="009E54F1" w:rsidRPr="005308CC" w:rsidRDefault="009E54F1" w:rsidP="009E54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декс: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а 4-РБП</w:t>
      </w:r>
    </w:p>
    <w:p w:rsidR="009E54F1" w:rsidRPr="005308CC" w:rsidRDefault="009E54F1" w:rsidP="009E54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уг представляющих лиц:</w:t>
      </w:r>
    </w:p>
    <w:p w:rsidR="009E54F1" w:rsidRPr="005308CC" w:rsidRDefault="009E54F1" w:rsidP="009E54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оры бюджетных программ</w:t>
      </w:r>
    </w:p>
    <w:p w:rsidR="009E54F1" w:rsidRPr="005308CC" w:rsidRDefault="009E54F1" w:rsidP="009E54F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уда представляется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уполномоченный орган по исполнению бюджета </w:t>
      </w:r>
    </w:p>
    <w:p w:rsidR="009E54F1" w:rsidRPr="005308CC" w:rsidRDefault="009E54F1" w:rsidP="009E54F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Периодичность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годовая</w:t>
      </w:r>
    </w:p>
    <w:p w:rsidR="009E54F1" w:rsidRPr="005308CC" w:rsidRDefault="009E54F1" w:rsidP="009E54F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Срок представления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до 1 февраля года, следующего за отчетным финансовым годом</w:t>
      </w:r>
    </w:p>
    <w:p w:rsidR="009E54F1" w:rsidRPr="005308CC" w:rsidRDefault="009E54F1" w:rsidP="009E54F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од и наименование администратора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>804 Отдел физической культуры, спорта  и туризма города Усть-Каменогорска</w:t>
      </w:r>
    </w:p>
    <w:p w:rsidR="009E54F1" w:rsidRPr="009E54F1" w:rsidRDefault="009E54F1" w:rsidP="009E54F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308CC">
        <w:rPr>
          <w:color w:val="000000"/>
          <w:sz w:val="28"/>
          <w:szCs w:val="28"/>
          <w:u w:val="single"/>
        </w:rPr>
        <w:t>Код и наименование бюджетной программы</w:t>
      </w:r>
      <w:r w:rsidRPr="005308CC">
        <w:rPr>
          <w:color w:val="000000"/>
          <w:sz w:val="28"/>
          <w:szCs w:val="28"/>
        </w:rPr>
        <w:t xml:space="preserve"> </w:t>
      </w:r>
      <w:r w:rsidRPr="009E54F1">
        <w:rPr>
          <w:color w:val="000000"/>
          <w:sz w:val="28"/>
          <w:szCs w:val="28"/>
        </w:rPr>
        <w:t>804</w:t>
      </w:r>
      <w:r w:rsidRPr="009E54F1">
        <w:rPr>
          <w:sz w:val="28"/>
          <w:szCs w:val="28"/>
        </w:rPr>
        <w:t xml:space="preserve">004000 Регулирование туристической деятельности» </w:t>
      </w:r>
    </w:p>
    <w:p w:rsidR="009E54F1" w:rsidRPr="005308CC" w:rsidRDefault="009E54F1" w:rsidP="009E5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Вид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в зависимости от уровня государственного управления городская</w:t>
      </w:r>
    </w:p>
    <w:p w:rsidR="009E54F1" w:rsidRPr="005308CC" w:rsidRDefault="009E54F1" w:rsidP="009E54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зависимости от содержания индивидуальная бюджетная программа</w:t>
      </w:r>
    </w:p>
    <w:p w:rsidR="009E54F1" w:rsidRPr="005308CC" w:rsidRDefault="009E54F1" w:rsidP="009E54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зависимости от способа реализации текущая</w:t>
      </w:r>
    </w:p>
    <w:p w:rsidR="009E54F1" w:rsidRDefault="009E54F1" w:rsidP="009E54F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08CC">
        <w:rPr>
          <w:color w:val="000000"/>
          <w:sz w:val="28"/>
          <w:szCs w:val="28"/>
          <w:u w:val="single"/>
        </w:rPr>
        <w:t>Цель бюджетной программы</w:t>
      </w:r>
      <w:r w:rsidRPr="005308C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работы в проведении запланированных мероприятий. Организация общественного порядка и общественной безопасности при проведении  мероприятий. </w:t>
      </w:r>
    </w:p>
    <w:p w:rsidR="009E54F1" w:rsidRDefault="009E54F1" w:rsidP="009E54F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08CC">
        <w:rPr>
          <w:sz w:val="28"/>
          <w:szCs w:val="28"/>
          <w:u w:val="single"/>
        </w:rPr>
        <w:t>Задачи бюджетной программы</w:t>
      </w:r>
      <w:r w:rsidRPr="005308CC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количество туристов  и повышение уровня привлекательности города.</w:t>
      </w:r>
    </w:p>
    <w:p w:rsidR="009E54F1" w:rsidRPr="00377A99" w:rsidRDefault="009E54F1" w:rsidP="009E54F1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5308CC">
        <w:rPr>
          <w:color w:val="000000"/>
          <w:sz w:val="28"/>
          <w:szCs w:val="28"/>
          <w:u w:val="single"/>
        </w:rPr>
        <w:t>Код и наименование бюджетной подпрограммы</w:t>
      </w:r>
      <w:r w:rsidRPr="005308CC">
        <w:rPr>
          <w:color w:val="000000"/>
          <w:sz w:val="28"/>
          <w:szCs w:val="28"/>
        </w:rPr>
        <w:t xml:space="preserve"> </w:t>
      </w:r>
      <w:r w:rsidRPr="00377A99">
        <w:rPr>
          <w:b/>
          <w:color w:val="000000"/>
          <w:sz w:val="28"/>
          <w:szCs w:val="28"/>
        </w:rPr>
        <w:t>804</w:t>
      </w:r>
      <w:r w:rsidRPr="00377A99">
        <w:rPr>
          <w:b/>
          <w:sz w:val="28"/>
          <w:szCs w:val="28"/>
        </w:rPr>
        <w:t xml:space="preserve">004000 «Развитие массового спорта и национальных видов» </w:t>
      </w:r>
      <w:r w:rsidRPr="00377A99">
        <w:rPr>
          <w:b/>
          <w:sz w:val="28"/>
          <w:szCs w:val="28"/>
          <w:u w:val="single"/>
        </w:rPr>
        <w:t xml:space="preserve">Регулирование туристической деятельности» </w:t>
      </w:r>
    </w:p>
    <w:tbl>
      <w:tblPr>
        <w:tblW w:w="953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793"/>
        <w:gridCol w:w="1417"/>
        <w:gridCol w:w="1276"/>
        <w:gridCol w:w="1013"/>
        <w:gridCol w:w="830"/>
        <w:gridCol w:w="1984"/>
      </w:tblGrid>
      <w:tr w:rsidR="009E54F1" w:rsidRPr="00D249A9" w:rsidTr="001806F7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2253F6" w:rsidRDefault="009E54F1" w:rsidP="0010249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</w:t>
            </w:r>
            <w:proofErr w:type="spellEnd"/>
            <w:r w:rsidRPr="00225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25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й</w:t>
            </w:r>
            <w:proofErr w:type="spellEnd"/>
            <w:r w:rsidRPr="00225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2253F6" w:rsidRDefault="009E54F1" w:rsidP="0010249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r w:rsidRPr="00225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22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2253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2253F6" w:rsidRDefault="009E54F1" w:rsidP="0010249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2253F6" w:rsidRDefault="009E54F1" w:rsidP="0010249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  <w:proofErr w:type="spellEnd"/>
          </w:p>
        </w:tc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2253F6" w:rsidRDefault="009E54F1" w:rsidP="0010249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  <w:proofErr w:type="spellEnd"/>
          </w:p>
          <w:p w:rsidR="009E54F1" w:rsidRPr="002253F6" w:rsidRDefault="009E54F1" w:rsidP="0010249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22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гр.4 – </w:t>
            </w:r>
            <w:proofErr w:type="spellStart"/>
            <w:r w:rsidRPr="0022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225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EC4877" w:rsidRDefault="009E54F1" w:rsidP="0010249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C4877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EC4877" w:rsidRDefault="009E54F1" w:rsidP="0010249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C48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чины не достижения или перевыполнения результатов и не освоения средств бюджетной программы </w:t>
            </w:r>
          </w:p>
        </w:tc>
      </w:tr>
      <w:tr w:rsidR="009E54F1" w:rsidRPr="005308CC" w:rsidTr="001806F7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5308CC" w:rsidRDefault="009E54F1" w:rsidP="0010249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5308CC" w:rsidRDefault="009E54F1" w:rsidP="0010249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5308CC" w:rsidRDefault="009E54F1" w:rsidP="0010249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5308CC" w:rsidRDefault="009E54F1" w:rsidP="0010249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5308CC" w:rsidRDefault="009E54F1" w:rsidP="0010249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5308CC" w:rsidRDefault="009E54F1" w:rsidP="0010249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5308CC" w:rsidRDefault="009E54F1" w:rsidP="0010249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E54F1" w:rsidRPr="005308CC" w:rsidTr="001806F7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5308CC" w:rsidRDefault="009E54F1" w:rsidP="0010249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За счет средств местного бюджета, подпрограмма 015</w:t>
            </w:r>
          </w:p>
        </w:tc>
        <w:tc>
          <w:tcPr>
            <w:tcW w:w="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5308CC" w:rsidRDefault="009E54F1" w:rsidP="0010249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тыс.</w:t>
            </w:r>
            <w:r w:rsidRPr="005308CC">
              <w:rPr>
                <w:sz w:val="28"/>
                <w:szCs w:val="28"/>
              </w:rPr>
              <w:br/>
              <w:t>тенге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5308CC" w:rsidRDefault="0082210D" w:rsidP="0010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98</w:t>
            </w:r>
            <w:r w:rsidR="009E54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5308CC" w:rsidRDefault="009E54F1" w:rsidP="0010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E54F1" w:rsidRPr="005308CC" w:rsidRDefault="0082210D" w:rsidP="0010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88,9</w:t>
            </w:r>
          </w:p>
          <w:p w:rsidR="009E54F1" w:rsidRPr="005308CC" w:rsidRDefault="009E54F1" w:rsidP="0010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5308CC" w:rsidRDefault="0082210D" w:rsidP="00822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,0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5308CC" w:rsidRDefault="0082210D" w:rsidP="0010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8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5308CC" w:rsidRDefault="0082210D" w:rsidP="0010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21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я по ГЗ</w:t>
            </w:r>
          </w:p>
        </w:tc>
      </w:tr>
      <w:tr w:rsidR="0082210D" w:rsidRPr="005308CC" w:rsidTr="001806F7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10D" w:rsidRPr="008C0754" w:rsidRDefault="0082210D" w:rsidP="0082210D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Итого расходы по бюджетной программе</w:t>
            </w:r>
          </w:p>
        </w:tc>
        <w:tc>
          <w:tcPr>
            <w:tcW w:w="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10D" w:rsidRPr="008C0754" w:rsidRDefault="0082210D" w:rsidP="0082210D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ыс</w:t>
            </w:r>
            <w:proofErr w:type="spellEnd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 т</w:t>
            </w: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нге</w:t>
            </w:r>
            <w:proofErr w:type="spellEnd"/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10D" w:rsidRPr="0082210D" w:rsidRDefault="0082210D" w:rsidP="0082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221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898,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10D" w:rsidRPr="0082210D" w:rsidRDefault="0082210D" w:rsidP="0082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82210D" w:rsidRPr="0082210D" w:rsidRDefault="0082210D" w:rsidP="0082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221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888,9</w:t>
            </w:r>
          </w:p>
          <w:p w:rsidR="0082210D" w:rsidRPr="0082210D" w:rsidRDefault="0082210D" w:rsidP="0082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10D" w:rsidRPr="0082210D" w:rsidRDefault="0082210D" w:rsidP="0082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221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,0</w:t>
            </w:r>
          </w:p>
        </w:tc>
        <w:tc>
          <w:tcPr>
            <w:tcW w:w="8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10D" w:rsidRPr="0082210D" w:rsidRDefault="0082210D" w:rsidP="0082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221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9,8</w:t>
            </w:r>
          </w:p>
        </w:tc>
        <w:tc>
          <w:tcPr>
            <w:tcW w:w="19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210D" w:rsidRPr="0082210D" w:rsidRDefault="0082210D" w:rsidP="00822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2210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кономия по ГЗ</w:t>
            </w:r>
          </w:p>
        </w:tc>
      </w:tr>
    </w:tbl>
    <w:p w:rsidR="009E54F1" w:rsidRPr="005308CC" w:rsidRDefault="009E54F1" w:rsidP="009E54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д и наименование бюджетной подпрограммы</w:t>
      </w:r>
      <w:r w:rsidRPr="005308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</w:t>
      </w: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8040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4</w:t>
      </w: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015 </w:t>
      </w:r>
      <w:r w:rsidRPr="005308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За счет средств местного бюджета</w:t>
      </w:r>
    </w:p>
    <w:p w:rsidR="009E54F1" w:rsidRPr="005308CC" w:rsidRDefault="009E54F1" w:rsidP="009E54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д бюджетной подпрограммы:</w:t>
      </w:r>
    </w:p>
    <w:p w:rsidR="009E54F1" w:rsidRPr="005308CC" w:rsidRDefault="009E54F1" w:rsidP="009E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осуществление государственных функций, полномочий и оказание вытекающих из них государственных услуг___</w:t>
      </w:r>
    </w:p>
    <w:p w:rsidR="009E54F1" w:rsidRPr="005308CC" w:rsidRDefault="009E54F1" w:rsidP="009E54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 зависимости от содержания</w:t>
      </w:r>
    </w:p>
    <w:p w:rsidR="009E54F1" w:rsidRPr="005308CC" w:rsidRDefault="009E54F1" w:rsidP="009E54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кущая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</w:p>
    <w:p w:rsidR="009E54F1" w:rsidRPr="005308CC" w:rsidRDefault="009E54F1" w:rsidP="009E54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кущая/развитие</w:t>
      </w:r>
    </w:p>
    <w:p w:rsidR="009E54F1" w:rsidRPr="00CE5CB4" w:rsidRDefault="009E54F1" w:rsidP="009E54F1">
      <w:pPr>
        <w:jc w:val="both"/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</w:pPr>
      <w:r w:rsidRPr="00CE5CB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писание (обоснование) бюджетной подпрограммы </w:t>
      </w:r>
      <w:r w:rsidRPr="00CE5CB4">
        <w:rPr>
          <w:rFonts w:ascii="Times New Roman" w:hAnsi="Times New Roman" w:cs="Times New Roman"/>
          <w:bCs/>
          <w:sz w:val="28"/>
          <w:szCs w:val="28"/>
          <w:lang w:val="ru-RU"/>
        </w:rPr>
        <w:t>Проведение      мероприятий  на районном (города областного значения) уровне.</w:t>
      </w:r>
      <w:r w:rsidRPr="00CE5CB4">
        <w:rPr>
          <w:rFonts w:ascii="Times New Roman" w:hAnsi="Times New Roman" w:cs="Times New Roman"/>
          <w:bCs/>
          <w:spacing w:val="-1"/>
          <w:sz w:val="28"/>
          <w:szCs w:val="28"/>
          <w:lang w:val="ru-RU"/>
        </w:rPr>
        <w:t xml:space="preserve"> </w:t>
      </w:r>
    </w:p>
    <w:p w:rsidR="009E54F1" w:rsidRPr="005308CC" w:rsidRDefault="009E54F1" w:rsidP="009E5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850"/>
        <w:gridCol w:w="1080"/>
        <w:gridCol w:w="1142"/>
        <w:gridCol w:w="896"/>
        <w:gridCol w:w="1570"/>
        <w:gridCol w:w="1833"/>
      </w:tblGrid>
      <w:tr w:rsidR="009E54F1" w:rsidRPr="00D249A9" w:rsidTr="00102493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2762FC" w:rsidRDefault="009E54F1" w:rsidP="0010249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62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</w:t>
            </w:r>
            <w:proofErr w:type="spellEnd"/>
            <w:r w:rsidRPr="002762F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62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го</w:t>
            </w:r>
            <w:proofErr w:type="spellEnd"/>
            <w:r w:rsidRPr="002762F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762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а</w:t>
            </w:r>
            <w:proofErr w:type="spellEnd"/>
            <w:r w:rsidRPr="002762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2762FC" w:rsidRDefault="009E54F1" w:rsidP="0010249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62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2762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762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</w:t>
            </w:r>
            <w:proofErr w:type="spellEnd"/>
            <w:r w:rsidRPr="002762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2762FC" w:rsidRDefault="009E54F1" w:rsidP="0010249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62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11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2762FC" w:rsidRDefault="009E54F1" w:rsidP="0010249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62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  <w:proofErr w:type="spellEnd"/>
          </w:p>
        </w:tc>
        <w:tc>
          <w:tcPr>
            <w:tcW w:w="8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2762FC" w:rsidRDefault="009E54F1" w:rsidP="0010249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62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</w:t>
            </w:r>
            <w:proofErr w:type="spellEnd"/>
            <w:r w:rsidRPr="002762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762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2762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гр.4 – </w:t>
            </w:r>
            <w:proofErr w:type="spellStart"/>
            <w:r w:rsidRPr="002762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2762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</w:t>
            </w: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2762FC" w:rsidRDefault="009E54F1" w:rsidP="0010249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62F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2762FC" w:rsidRDefault="009E54F1" w:rsidP="00102493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62F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ичины не достижения или перевыполнения результатов и не освоения средств бюджетной программы/подпрограммы </w:t>
            </w:r>
          </w:p>
        </w:tc>
      </w:tr>
      <w:tr w:rsidR="009E54F1" w:rsidRPr="005308CC" w:rsidTr="00102493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1806F7" w:rsidRDefault="009E54F1" w:rsidP="001806F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06F7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1806F7" w:rsidRDefault="009E54F1" w:rsidP="001806F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06F7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1806F7" w:rsidRDefault="009E54F1" w:rsidP="001806F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06F7">
              <w:rPr>
                <w:rFonts w:ascii="Times New Roman" w:hAnsi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1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1806F7" w:rsidRDefault="009E54F1" w:rsidP="001806F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06F7"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1806F7" w:rsidRDefault="009E54F1" w:rsidP="001806F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06F7">
              <w:rPr>
                <w:rFonts w:ascii="Times New Roman" w:hAnsi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1806F7" w:rsidRDefault="009E54F1" w:rsidP="001806F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06F7">
              <w:rPr>
                <w:rFonts w:ascii="Times New Roman" w:hAnsi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54F1" w:rsidRPr="001806F7" w:rsidRDefault="009E54F1" w:rsidP="001806F7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Cs w:val="28"/>
              </w:rPr>
            </w:pPr>
            <w:r w:rsidRPr="001806F7">
              <w:rPr>
                <w:rFonts w:ascii="Times New Roman" w:hAnsi="Times New Roman" w:cs="Times New Roman"/>
                <w:color w:val="000000"/>
                <w:szCs w:val="28"/>
              </w:rPr>
              <w:t>7</w:t>
            </w:r>
          </w:p>
        </w:tc>
      </w:tr>
      <w:tr w:rsidR="001806F7" w:rsidRPr="005308CC" w:rsidTr="00102493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6F7" w:rsidRPr="001806F7" w:rsidRDefault="001806F7" w:rsidP="0010249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806F7">
              <w:rPr>
                <w:bCs/>
                <w:sz w:val="28"/>
                <w:szCs w:val="28"/>
              </w:rPr>
              <w:t>Проведение      мероприятий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6F7" w:rsidRPr="001806F7" w:rsidRDefault="001806F7" w:rsidP="00102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6F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6F7" w:rsidRPr="001806F7" w:rsidRDefault="001806F7" w:rsidP="00C53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6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6F7" w:rsidRPr="00C53B16" w:rsidRDefault="00C53B16" w:rsidP="00C53B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6F7" w:rsidRPr="001806F7" w:rsidRDefault="00C53B16" w:rsidP="00C53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806F7" w:rsidRPr="001806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6F7" w:rsidRPr="001806F7" w:rsidRDefault="00C53B16" w:rsidP="00C53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806F7" w:rsidRPr="001806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6F7" w:rsidRPr="005308CC" w:rsidRDefault="001806F7" w:rsidP="00C53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2253F6" w:rsidRPr="002253F6" w:rsidTr="00102493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3F6" w:rsidRPr="002C2A09" w:rsidRDefault="002253F6" w:rsidP="001024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C2A09">
              <w:rPr>
                <w:sz w:val="20"/>
                <w:szCs w:val="20"/>
              </w:rPr>
              <w:t>Однодневный пеший поход со студентами г. Усть-Каменогорска за пределами города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3F6" w:rsidRPr="002C2A09" w:rsidRDefault="00A05A58" w:rsidP="00102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3F6" w:rsidRPr="002C2A09" w:rsidRDefault="00A05A58" w:rsidP="00C53B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1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3F6" w:rsidRPr="002C2A09" w:rsidRDefault="00A05A58" w:rsidP="00C53B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8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3F6" w:rsidRPr="002C2A09" w:rsidRDefault="002C2A09" w:rsidP="00C53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A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3F6" w:rsidRPr="002C2A09" w:rsidRDefault="002253F6" w:rsidP="00C53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A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3F6" w:rsidRPr="002C2A09" w:rsidRDefault="002253F6" w:rsidP="00C53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253F6" w:rsidRPr="002253F6" w:rsidTr="00102493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3F6" w:rsidRPr="002C2A09" w:rsidRDefault="002253F6" w:rsidP="001024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C2A09">
              <w:rPr>
                <w:sz w:val="20"/>
                <w:szCs w:val="20"/>
              </w:rPr>
              <w:t>Проведение гастрономического фестиваля "Вкус востока"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3F6" w:rsidRPr="002C2A09" w:rsidRDefault="00E95DD6" w:rsidP="0055736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3F6" w:rsidRPr="00A05A58" w:rsidRDefault="00E95DD6" w:rsidP="00C53B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1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3F6" w:rsidRPr="00A05A58" w:rsidRDefault="00E95DD6" w:rsidP="00C53B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  <w:bookmarkStart w:id="0" w:name="_GoBack"/>
            <w:bookmarkEnd w:id="0"/>
          </w:p>
        </w:tc>
        <w:tc>
          <w:tcPr>
            <w:tcW w:w="8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3F6" w:rsidRPr="002C2A09" w:rsidRDefault="00A57BE5" w:rsidP="00C53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2A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3F6" w:rsidRPr="002C2A09" w:rsidRDefault="002253F6" w:rsidP="00C53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A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53F6" w:rsidRPr="002C2A09" w:rsidRDefault="002253F6" w:rsidP="00C53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5736C" w:rsidRPr="002253F6" w:rsidTr="00102493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6C" w:rsidRPr="002C2A09" w:rsidRDefault="0055736C" w:rsidP="001024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C2A09">
              <w:rPr>
                <w:sz w:val="20"/>
                <w:szCs w:val="20"/>
              </w:rPr>
              <w:t>Лучший экскурсионный маршрут по городу Усть-Каменогорску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6C" w:rsidRPr="002C2A09" w:rsidRDefault="00E95DD6" w:rsidP="00102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6C" w:rsidRPr="002C2A09" w:rsidRDefault="00A05A58" w:rsidP="00C53B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1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6C" w:rsidRPr="002C2A09" w:rsidRDefault="00A05A58" w:rsidP="002762F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8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6C" w:rsidRPr="002C2A09" w:rsidRDefault="0055736C" w:rsidP="00C53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A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6C" w:rsidRPr="002C2A09" w:rsidRDefault="0055736C" w:rsidP="00C53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A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6C" w:rsidRPr="002C2A09" w:rsidRDefault="0055736C" w:rsidP="00C53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5736C" w:rsidRPr="002253F6" w:rsidTr="00102493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6C" w:rsidRPr="002C2A09" w:rsidRDefault="0055736C" w:rsidP="001024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C2A09">
              <w:rPr>
                <w:sz w:val="20"/>
                <w:szCs w:val="20"/>
              </w:rPr>
              <w:t>Услуги по проведению ярмарки ремесленников Сувенир Востока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6C" w:rsidRPr="002C2A09" w:rsidRDefault="00E95DD6" w:rsidP="00102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6C" w:rsidRPr="002C2A09" w:rsidRDefault="00A05A58" w:rsidP="00C53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6C" w:rsidRPr="00A05A58" w:rsidRDefault="00A05A58" w:rsidP="00C53B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8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6C" w:rsidRPr="002C2A09" w:rsidRDefault="00A05A58" w:rsidP="00C53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6C" w:rsidRPr="002C2A09" w:rsidRDefault="0055736C" w:rsidP="00C53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A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736C" w:rsidRPr="002C2A09" w:rsidRDefault="0055736C" w:rsidP="00C53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57BE5" w:rsidRPr="002253F6" w:rsidTr="00102493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BE5" w:rsidRPr="002C2A09" w:rsidRDefault="00A57BE5" w:rsidP="0010249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2C2A09">
              <w:rPr>
                <w:sz w:val="20"/>
                <w:szCs w:val="20"/>
              </w:rPr>
              <w:t>Разработка и трансляции видеоролика о туристском потенциале и достопримечательностях города Усть-Каменогорска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BE5" w:rsidRPr="002C2A09" w:rsidRDefault="00E95DD6" w:rsidP="00102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BE5" w:rsidRPr="002C2A09" w:rsidRDefault="00E95DD6" w:rsidP="00C53B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1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BE5" w:rsidRPr="002C2A09" w:rsidRDefault="00E95DD6" w:rsidP="00C53B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8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BE5" w:rsidRPr="002C2A09" w:rsidRDefault="00A57BE5" w:rsidP="00C53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C2A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BE5" w:rsidRPr="002C2A09" w:rsidRDefault="00E95DD6" w:rsidP="00E95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7BE5" w:rsidRPr="002C2A09" w:rsidRDefault="00A57BE5" w:rsidP="00C53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762FC" w:rsidRPr="00D249A9" w:rsidTr="00102493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2FC" w:rsidRPr="00E95DD6" w:rsidRDefault="002762FC" w:rsidP="002762F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Расходы по бюджетной </w:t>
            </w:r>
            <w:proofErr w:type="spellStart"/>
            <w:r w:rsidRPr="00E9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дпрог</w:t>
            </w:r>
            <w:r w:rsidRPr="00E95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ме</w:t>
            </w:r>
            <w:proofErr w:type="spellEnd"/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2FC" w:rsidRPr="00E95DD6" w:rsidRDefault="002762FC" w:rsidP="002762F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E95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95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</w:t>
            </w:r>
            <w:proofErr w:type="spellEnd"/>
            <w:r w:rsidRPr="00E95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2FC" w:rsidRPr="00E95DD6" w:rsidRDefault="002762FC" w:rsidP="002762F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11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2FC" w:rsidRPr="00E95DD6" w:rsidRDefault="002762FC" w:rsidP="002762F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  <w:proofErr w:type="spellEnd"/>
          </w:p>
        </w:tc>
        <w:tc>
          <w:tcPr>
            <w:tcW w:w="8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2FC" w:rsidRPr="00E95DD6" w:rsidRDefault="002762FC" w:rsidP="002762F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</w:t>
            </w:r>
            <w:proofErr w:type="spellEnd"/>
            <w:r w:rsidRPr="00E95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E95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</w:p>
          <w:p w:rsidR="002762FC" w:rsidRPr="00E95DD6" w:rsidRDefault="002762FC" w:rsidP="002762F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95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гр.4 – </w:t>
            </w:r>
            <w:proofErr w:type="spellStart"/>
            <w:r w:rsidRPr="00E95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E95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</w:t>
            </w: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2FC" w:rsidRPr="00E95DD6" w:rsidRDefault="002762FC" w:rsidP="002762F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2FC" w:rsidRPr="00E95DD6" w:rsidRDefault="002762FC" w:rsidP="002762F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5DD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ичины не достижения или перевыполнения результатов и не освоения средств бюджетной подпрограммы </w:t>
            </w:r>
          </w:p>
        </w:tc>
      </w:tr>
      <w:tr w:rsidR="002762FC" w:rsidRPr="005308CC" w:rsidTr="00102493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2FC" w:rsidRPr="00E95DD6" w:rsidRDefault="002762FC" w:rsidP="002762F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5D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счет средств республиканского бюджета, </w:t>
            </w:r>
            <w:r w:rsidRPr="00E95D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программа 000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2FC" w:rsidRPr="00E95DD6" w:rsidRDefault="002762FC" w:rsidP="002762FC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5D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</w:t>
            </w:r>
            <w:proofErr w:type="spellStart"/>
            <w:r w:rsidRPr="00E95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</w:t>
            </w:r>
            <w:proofErr w:type="spellEnd"/>
            <w:r w:rsidRPr="00E95DD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2762FC" w:rsidRPr="00E95DD6" w:rsidRDefault="002762FC" w:rsidP="002762FC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95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ге</w:t>
            </w:r>
            <w:proofErr w:type="spellEnd"/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2FC" w:rsidRPr="00E95DD6" w:rsidRDefault="002762FC" w:rsidP="00276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5D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98,0</w:t>
            </w:r>
          </w:p>
        </w:tc>
        <w:tc>
          <w:tcPr>
            <w:tcW w:w="11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2FC" w:rsidRPr="00E95DD6" w:rsidRDefault="002762FC" w:rsidP="00276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762FC" w:rsidRPr="00E95DD6" w:rsidRDefault="002762FC" w:rsidP="00276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5D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88,9</w:t>
            </w:r>
          </w:p>
          <w:p w:rsidR="002762FC" w:rsidRPr="00E95DD6" w:rsidRDefault="002762FC" w:rsidP="00276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2FC" w:rsidRPr="00E95DD6" w:rsidRDefault="002762FC" w:rsidP="00276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5D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0</w:t>
            </w: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2FC" w:rsidRPr="00E95DD6" w:rsidRDefault="002762FC" w:rsidP="00276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5D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,8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2FC" w:rsidRPr="00E95DD6" w:rsidRDefault="002762FC" w:rsidP="002762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5D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я по ГЗ</w:t>
            </w:r>
          </w:p>
        </w:tc>
      </w:tr>
      <w:tr w:rsidR="002762FC" w:rsidRPr="005308CC" w:rsidTr="00102493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2FC" w:rsidRPr="008C0754" w:rsidRDefault="002762FC" w:rsidP="002762F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Итого расходы по бюджетной подпрограмме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2FC" w:rsidRPr="008C0754" w:rsidRDefault="002762FC" w:rsidP="002762F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</w:t>
            </w: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с</w:t>
            </w:r>
            <w:proofErr w:type="spellEnd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2762FC" w:rsidRPr="008C0754" w:rsidRDefault="002762FC" w:rsidP="002762FC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2FC" w:rsidRPr="00C53B16" w:rsidRDefault="002762FC" w:rsidP="00276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53B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898,0</w:t>
            </w:r>
          </w:p>
        </w:tc>
        <w:tc>
          <w:tcPr>
            <w:tcW w:w="11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2FC" w:rsidRPr="00C53B16" w:rsidRDefault="002762FC" w:rsidP="00276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2762FC" w:rsidRPr="00C53B16" w:rsidRDefault="002762FC" w:rsidP="00276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53B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888,9</w:t>
            </w:r>
          </w:p>
          <w:p w:rsidR="002762FC" w:rsidRPr="00C53B16" w:rsidRDefault="002762FC" w:rsidP="00276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2FC" w:rsidRPr="00C53B16" w:rsidRDefault="002762FC" w:rsidP="00276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53B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,0</w:t>
            </w:r>
          </w:p>
        </w:tc>
        <w:tc>
          <w:tcPr>
            <w:tcW w:w="15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2FC" w:rsidRPr="00C53B16" w:rsidRDefault="002762FC" w:rsidP="00276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53B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9,8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62FC" w:rsidRPr="00C53B16" w:rsidRDefault="002762FC" w:rsidP="00276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53B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кономия по ГЗ</w:t>
            </w:r>
          </w:p>
        </w:tc>
      </w:tr>
    </w:tbl>
    <w:p w:rsidR="009E54F1" w:rsidRPr="005308CC" w:rsidRDefault="009E54F1" w:rsidP="009E54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E54F1" w:rsidRPr="005308CC" w:rsidRDefault="009E54F1" w:rsidP="009E54F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уководитель ГУ «Отдела физической культуры, </w:t>
      </w:r>
    </w:p>
    <w:p w:rsidR="009E54F1" w:rsidRPr="005308CC" w:rsidRDefault="009E54F1" w:rsidP="009E54F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порта и туризма города Усть-</w:t>
      </w:r>
      <w:proofErr w:type="gramStart"/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Каменогорска»   </w:t>
      </w:r>
      <w:proofErr w:type="gramEnd"/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</w:t>
      </w:r>
      <w:r w:rsidR="00C53B1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</w:t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. </w:t>
      </w:r>
      <w:proofErr w:type="spellStart"/>
      <w:r w:rsidR="00C53B1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ныратов</w:t>
      </w:r>
      <w:proofErr w:type="spellEnd"/>
    </w:p>
    <w:p w:rsidR="009E54F1" w:rsidRPr="005308CC" w:rsidRDefault="009E54F1" w:rsidP="009E54F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</w:rPr>
        <w:t>     </w:t>
      </w:r>
    </w:p>
    <w:p w:rsidR="009E54F1" w:rsidRPr="005308CC" w:rsidRDefault="009E54F1" w:rsidP="009E54F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E54F1" w:rsidRPr="005308CC" w:rsidRDefault="009E54F1" w:rsidP="009E54F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C53B1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Главный специалист  </w:t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                            </w:t>
      </w:r>
      <w:proofErr w:type="spellStart"/>
      <w:r w:rsidR="00C53B1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</w:t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="00C53B1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стахимова</w:t>
      </w:r>
      <w:proofErr w:type="spellEnd"/>
    </w:p>
    <w:p w:rsidR="009E54F1" w:rsidRPr="005308CC" w:rsidRDefault="009E54F1" w:rsidP="009E54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5354B6" w:rsidRDefault="005354B6" w:rsidP="005308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06F7" w:rsidRDefault="001806F7" w:rsidP="005308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06F7" w:rsidRDefault="001806F7" w:rsidP="005308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06F7" w:rsidRDefault="001806F7" w:rsidP="005308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06F7" w:rsidRDefault="001806F7" w:rsidP="005308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06F7" w:rsidRDefault="001806F7" w:rsidP="005308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06F7" w:rsidRDefault="001806F7" w:rsidP="005308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06F7" w:rsidRDefault="001806F7" w:rsidP="005308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06F7" w:rsidRDefault="001806F7" w:rsidP="005308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06F7" w:rsidRDefault="001806F7" w:rsidP="005308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06F7" w:rsidRDefault="001806F7" w:rsidP="005308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06F7" w:rsidRDefault="001806F7" w:rsidP="005308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06F7" w:rsidRDefault="001806F7" w:rsidP="005308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806F7" w:rsidRDefault="001806F7" w:rsidP="005308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10"/>
        <w:gridCol w:w="3760"/>
      </w:tblGrid>
      <w:tr w:rsidR="00E6043C" w:rsidRPr="00D249A9" w:rsidTr="00CE0649">
        <w:trPr>
          <w:trHeight w:val="30"/>
          <w:tblCellSpacing w:w="0" w:type="auto"/>
        </w:trPr>
        <w:tc>
          <w:tcPr>
            <w:tcW w:w="55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377A99" w:rsidRDefault="00E6043C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77A9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иложение 21</w:t>
            </w:r>
            <w:r w:rsidRPr="00377A9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377A9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 Инструкции по проведению</w:t>
            </w:r>
            <w:r w:rsidRPr="00377A9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377A9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юджетного мониторинга, утвержденной</w:t>
            </w:r>
            <w:r w:rsidRPr="00377A9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377A9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иказом Министра финансов</w:t>
            </w:r>
            <w:r w:rsidRPr="00377A9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377A9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еспублики Казахстан</w:t>
            </w:r>
            <w:r w:rsidRPr="00377A9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377A9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т 30 ноября года № 629</w:t>
            </w:r>
          </w:p>
        </w:tc>
      </w:tr>
    </w:tbl>
    <w:p w:rsidR="00E6043C" w:rsidRPr="005308CC" w:rsidRDefault="00E6043C" w:rsidP="0053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, предназначенная для сбора административных данных</w:t>
      </w:r>
    </w:p>
    <w:p w:rsidR="00E6043C" w:rsidRPr="005308CC" w:rsidRDefault="00E6043C" w:rsidP="0053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чет о реализации бюджетных программ (подпрограмм)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четный период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="00D274C7"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 202</w:t>
      </w:r>
      <w:r w:rsidR="00C53B1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</w:t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финансовый год</w:t>
      </w:r>
    </w:p>
    <w:p w:rsidR="00E6043C" w:rsidRPr="005308CC" w:rsidRDefault="00E6043C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декс: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а 4-РБП</w:t>
      </w:r>
    </w:p>
    <w:p w:rsidR="00E6043C" w:rsidRPr="005308CC" w:rsidRDefault="00E6043C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уг представляющих лиц:</w:t>
      </w:r>
    </w:p>
    <w:p w:rsidR="00E6043C" w:rsidRPr="005308CC" w:rsidRDefault="00E6043C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оры бюджетных программ</w:t>
      </w:r>
    </w:p>
    <w:p w:rsidR="00E6043C" w:rsidRPr="005308CC" w:rsidRDefault="00E6043C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уда представляется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уполномоченн</w:t>
      </w:r>
      <w:r w:rsidR="006729DC"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ый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 по исполнению бюджета </w:t>
      </w:r>
    </w:p>
    <w:p w:rsidR="00E6043C" w:rsidRPr="005308CC" w:rsidRDefault="00E6043C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Периодичность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годовая</w:t>
      </w:r>
    </w:p>
    <w:p w:rsidR="00E6043C" w:rsidRPr="005308CC" w:rsidRDefault="00E6043C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Срок представления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до 1 февраля года, следующего за отчетным финансовым годом</w:t>
      </w:r>
    </w:p>
    <w:p w:rsidR="00E6043C" w:rsidRPr="005308CC" w:rsidRDefault="00E6043C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од и наименование администратора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>804 Отдел физической культуры, спорта  и туризма города Усть-Каменогорска</w:t>
      </w:r>
    </w:p>
    <w:p w:rsidR="00E6043C" w:rsidRPr="005308CC" w:rsidRDefault="00E6043C" w:rsidP="005308CC">
      <w:pPr>
        <w:pStyle w:val="a3"/>
        <w:spacing w:before="0" w:beforeAutospacing="0" w:after="0" w:afterAutospacing="0"/>
        <w:ind w:firstLine="708"/>
        <w:rPr>
          <w:sz w:val="28"/>
          <w:szCs w:val="28"/>
          <w:u w:val="single"/>
        </w:rPr>
      </w:pPr>
      <w:r w:rsidRPr="005308CC">
        <w:rPr>
          <w:color w:val="000000"/>
          <w:sz w:val="28"/>
          <w:szCs w:val="28"/>
          <w:u w:val="single"/>
        </w:rPr>
        <w:t>Код и наименование бюджетной программы</w:t>
      </w:r>
      <w:r w:rsidRPr="005308CC">
        <w:rPr>
          <w:color w:val="000000"/>
          <w:sz w:val="28"/>
          <w:szCs w:val="28"/>
        </w:rPr>
        <w:t xml:space="preserve"> </w:t>
      </w:r>
      <w:r w:rsidR="001672B0" w:rsidRPr="00377A99">
        <w:rPr>
          <w:b/>
          <w:color w:val="000000"/>
          <w:sz w:val="28"/>
          <w:szCs w:val="28"/>
        </w:rPr>
        <w:t>804</w:t>
      </w:r>
      <w:r w:rsidRPr="00377A99">
        <w:rPr>
          <w:b/>
          <w:sz w:val="28"/>
          <w:szCs w:val="28"/>
          <w:u w:val="single"/>
        </w:rPr>
        <w:t>005</w:t>
      </w:r>
      <w:r w:rsidR="001672B0" w:rsidRPr="00377A99">
        <w:rPr>
          <w:b/>
          <w:sz w:val="28"/>
          <w:szCs w:val="28"/>
          <w:u w:val="single"/>
        </w:rPr>
        <w:t>000</w:t>
      </w:r>
      <w:r w:rsidRPr="00377A99">
        <w:rPr>
          <w:b/>
          <w:sz w:val="28"/>
          <w:szCs w:val="28"/>
          <w:u w:val="single"/>
        </w:rPr>
        <w:t xml:space="preserve"> «Развитие массового спорта и национальных видов»</w:t>
      </w:r>
      <w:r w:rsidRPr="005308CC">
        <w:rPr>
          <w:sz w:val="28"/>
          <w:szCs w:val="28"/>
          <w:u w:val="single"/>
        </w:rPr>
        <w:t xml:space="preserve"> </w:t>
      </w:r>
    </w:p>
    <w:p w:rsidR="00E6043C" w:rsidRPr="005308CC" w:rsidRDefault="00E6043C" w:rsidP="00530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Вид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в зависимости от уровня государственного управления городская</w:t>
      </w:r>
    </w:p>
    <w:p w:rsidR="00E6043C" w:rsidRPr="005308CC" w:rsidRDefault="00E6043C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 зависимости от содержания индивидуальная бюджетная программа</w:t>
      </w:r>
    </w:p>
    <w:p w:rsidR="00E6043C" w:rsidRPr="005308CC" w:rsidRDefault="00E6043C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зависимости от способа реализации текущая</w:t>
      </w:r>
    </w:p>
    <w:p w:rsidR="00E6043C" w:rsidRPr="005308CC" w:rsidRDefault="00E6043C" w:rsidP="00530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Цель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>Развитие массового спорта и национальных видов»</w:t>
      </w:r>
    </w:p>
    <w:p w:rsidR="00E6043C" w:rsidRPr="005308CC" w:rsidRDefault="00E6043C" w:rsidP="00530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чи бюджетной программы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 Пропаганда здорового образа жизни. </w:t>
      </w:r>
    </w:p>
    <w:p w:rsidR="00E6043C" w:rsidRPr="005308CC" w:rsidRDefault="00E6043C" w:rsidP="00530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 спортивных мероприятий, первенства города по </w:t>
      </w:r>
      <w:proofErr w:type="spellStart"/>
      <w:r w:rsidRPr="005308CC">
        <w:rPr>
          <w:rFonts w:ascii="Times New Roman" w:hAnsi="Times New Roman" w:cs="Times New Roman"/>
          <w:sz w:val="28"/>
          <w:szCs w:val="28"/>
          <w:lang w:val="ru-RU"/>
        </w:rPr>
        <w:t>тогыз</w:t>
      </w:r>
      <w:proofErr w:type="spellEnd"/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08CC">
        <w:rPr>
          <w:rFonts w:ascii="Times New Roman" w:hAnsi="Times New Roman" w:cs="Times New Roman"/>
          <w:sz w:val="28"/>
          <w:szCs w:val="28"/>
          <w:lang w:val="ru-RU"/>
        </w:rPr>
        <w:t>кумалак</w:t>
      </w:r>
      <w:proofErr w:type="spellEnd"/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, казак </w:t>
      </w:r>
      <w:proofErr w:type="spellStart"/>
      <w:r w:rsidRPr="005308CC">
        <w:rPr>
          <w:rFonts w:ascii="Times New Roman" w:hAnsi="Times New Roman" w:cs="Times New Roman"/>
          <w:sz w:val="28"/>
          <w:szCs w:val="28"/>
          <w:lang w:val="ru-RU"/>
        </w:rPr>
        <w:t>куресы</w:t>
      </w:r>
      <w:proofErr w:type="spellEnd"/>
      <w:r w:rsidRPr="005308CC">
        <w:rPr>
          <w:rFonts w:ascii="Times New Roman" w:hAnsi="Times New Roman" w:cs="Times New Roman"/>
          <w:sz w:val="28"/>
          <w:szCs w:val="28"/>
          <w:lang w:val="ru-RU"/>
        </w:rPr>
        <w:t>, открытые первенства города по национальным видам конного спорта,   командирование спортсменов по национальным видам спорта, учебно-тренировочные сборы и общие физические подготовки спортсменов. Создание условий для развития физической культуры и спорта и в местах массового отдыха населения, создание материально-технической базы для проведения культурно-массовых и спортивно-оздоровительных мероприятий. Организация работы спортивных клубов и секций, содействие физкультурно-спортивным организациям в выделении необходимых помещений, транспортных услуг  и предоставлении спортивных сооружений для занятий физической культуры и спортом населения. Пропаганда здорового образа жизни.</w:t>
      </w:r>
    </w:p>
    <w:p w:rsidR="00E6043C" w:rsidRPr="005308CC" w:rsidRDefault="00E6043C" w:rsidP="00530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043C" w:rsidRDefault="00E6043C" w:rsidP="005308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308CC">
        <w:rPr>
          <w:color w:val="000000"/>
          <w:sz w:val="28"/>
          <w:szCs w:val="28"/>
          <w:u w:val="single"/>
        </w:rPr>
        <w:t>Код и наименование бюджетной подпрограммы</w:t>
      </w:r>
      <w:r w:rsidRPr="005308CC">
        <w:rPr>
          <w:color w:val="000000"/>
          <w:sz w:val="28"/>
          <w:szCs w:val="28"/>
        </w:rPr>
        <w:t xml:space="preserve"> </w:t>
      </w:r>
      <w:r w:rsidR="0023280B" w:rsidRPr="005308CC">
        <w:rPr>
          <w:color w:val="000000"/>
          <w:sz w:val="28"/>
          <w:szCs w:val="28"/>
        </w:rPr>
        <w:t>804</w:t>
      </w:r>
      <w:r w:rsidRPr="005308CC">
        <w:rPr>
          <w:sz w:val="28"/>
          <w:szCs w:val="28"/>
        </w:rPr>
        <w:t xml:space="preserve">005000 «Развитие массового спорта и национальных видов» </w:t>
      </w:r>
    </w:p>
    <w:p w:rsidR="00F86A53" w:rsidRPr="005308CC" w:rsidRDefault="00F86A53" w:rsidP="005308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876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793"/>
        <w:gridCol w:w="1417"/>
        <w:gridCol w:w="1276"/>
        <w:gridCol w:w="1013"/>
        <w:gridCol w:w="1503"/>
        <w:gridCol w:w="1648"/>
      </w:tblGrid>
      <w:tr w:rsidR="00E6043C" w:rsidRPr="00D249A9" w:rsidTr="00CE0649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782934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</w:t>
            </w:r>
            <w:proofErr w:type="spellEnd"/>
            <w:r w:rsidRPr="0078293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82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78293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82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ой</w:t>
            </w:r>
            <w:proofErr w:type="spellEnd"/>
            <w:r w:rsidRPr="0078293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82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е</w:t>
            </w:r>
            <w:proofErr w:type="spellEnd"/>
          </w:p>
        </w:tc>
        <w:tc>
          <w:tcPr>
            <w:tcW w:w="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782934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78293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782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</w:t>
            </w:r>
            <w:proofErr w:type="spellEnd"/>
            <w:r w:rsidRPr="0078293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782934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  <w:proofErr w:type="spellEnd"/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782934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  <w:proofErr w:type="spellEnd"/>
          </w:p>
        </w:tc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782934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2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  <w:proofErr w:type="spellEnd"/>
          </w:p>
          <w:p w:rsidR="00E6043C" w:rsidRPr="00782934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82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гр.4 – </w:t>
            </w:r>
            <w:proofErr w:type="spellStart"/>
            <w:r w:rsidRPr="00782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782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</w:t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782934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293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782934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8293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ичины не достижения или перевыполнения результатов и не освоения средств бюджетной программы </w:t>
            </w:r>
          </w:p>
        </w:tc>
      </w:tr>
      <w:tr w:rsidR="00E6043C" w:rsidRPr="005308CC" w:rsidTr="00CE0649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3280B" w:rsidRPr="005308CC" w:rsidTr="00CE0649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80B" w:rsidRPr="005308CC" w:rsidRDefault="0023280B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За счет средств местного бюджета, подпрограмма 015</w:t>
            </w:r>
          </w:p>
        </w:tc>
        <w:tc>
          <w:tcPr>
            <w:tcW w:w="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80B" w:rsidRPr="005308CC" w:rsidRDefault="0023280B" w:rsidP="005308C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тыс.</w:t>
            </w:r>
            <w:r w:rsidRPr="005308CC">
              <w:rPr>
                <w:sz w:val="28"/>
                <w:szCs w:val="28"/>
              </w:rPr>
              <w:br/>
              <w:t>тенге</w:t>
            </w:r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80B" w:rsidRPr="005308CC" w:rsidRDefault="00552389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47,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80B" w:rsidRPr="005308CC" w:rsidRDefault="00552389" w:rsidP="00B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47,0</w:t>
            </w:r>
          </w:p>
        </w:tc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80B" w:rsidRPr="005308CC" w:rsidRDefault="00BD0438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80B" w:rsidRPr="005308CC" w:rsidRDefault="00BD0438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280B" w:rsidRPr="005308CC" w:rsidRDefault="0023280B" w:rsidP="0010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52389" w:rsidRPr="005308CC" w:rsidTr="00CE0649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2389" w:rsidRPr="008C0754" w:rsidRDefault="00552389" w:rsidP="00552389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 расходы по бюджетной программе</w:t>
            </w:r>
          </w:p>
        </w:tc>
        <w:tc>
          <w:tcPr>
            <w:tcW w:w="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2389" w:rsidRPr="008C0754" w:rsidRDefault="00552389" w:rsidP="00552389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ыс</w:t>
            </w:r>
            <w:proofErr w:type="spellEnd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 т</w:t>
            </w: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нге</w:t>
            </w:r>
            <w:proofErr w:type="spellEnd"/>
          </w:p>
        </w:tc>
        <w:tc>
          <w:tcPr>
            <w:tcW w:w="14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2389" w:rsidRPr="00552389" w:rsidRDefault="00552389" w:rsidP="00552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238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147,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2389" w:rsidRPr="00552389" w:rsidRDefault="00552389" w:rsidP="00552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238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147,0</w:t>
            </w:r>
          </w:p>
        </w:tc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2389" w:rsidRPr="00552389" w:rsidRDefault="00552389" w:rsidP="00552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238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2389" w:rsidRPr="00552389" w:rsidRDefault="00552389" w:rsidP="00552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238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16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52389" w:rsidRPr="00552389" w:rsidRDefault="00552389" w:rsidP="00552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38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</w:tr>
    </w:tbl>
    <w:p w:rsidR="00E6043C" w:rsidRPr="005308CC" w:rsidRDefault="00E6043C" w:rsidP="00530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6043C" w:rsidRPr="005308CC" w:rsidRDefault="00E6043C" w:rsidP="005308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д и наименование бюджетной подпрограммы</w:t>
      </w:r>
      <w:r w:rsidRPr="005308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</w:t>
      </w:r>
      <w:r w:rsidR="006729DC"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804005</w:t>
      </w: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015 </w:t>
      </w:r>
      <w:r w:rsidRPr="005308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За счет средств местного бюджета</w:t>
      </w:r>
    </w:p>
    <w:p w:rsidR="00E6043C" w:rsidRPr="005308CC" w:rsidRDefault="00E6043C" w:rsidP="005308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д бюджетной подпрограммы:</w:t>
      </w:r>
    </w:p>
    <w:p w:rsidR="00E6043C" w:rsidRPr="005308CC" w:rsidRDefault="00E6043C" w:rsidP="00530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осуществление государственных функций, полномочий и оказание вытекающих из них государственных услуг___</w:t>
      </w:r>
    </w:p>
    <w:p w:rsidR="00E6043C" w:rsidRPr="005308CC" w:rsidRDefault="00E6043C" w:rsidP="005308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 зависимости от содержания</w:t>
      </w:r>
    </w:p>
    <w:p w:rsidR="00E6043C" w:rsidRPr="005308CC" w:rsidRDefault="00E6043C" w:rsidP="00530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кущая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</w:p>
    <w:p w:rsidR="00E6043C" w:rsidRPr="005308CC" w:rsidRDefault="00E6043C" w:rsidP="005308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кущая/развитие</w:t>
      </w:r>
    </w:p>
    <w:p w:rsidR="00E6043C" w:rsidRPr="005308CC" w:rsidRDefault="00E6043C" w:rsidP="00530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6043C" w:rsidRPr="005308CC" w:rsidRDefault="00E6043C" w:rsidP="005308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08C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Описание (обоснование) бюджетной подпрограммы </w:t>
      </w: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азвитие массового спорта и национальных видов спорта</w:t>
      </w:r>
      <w:r w:rsidRPr="005308CC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val="ru-RU" w:eastAsia="ru-RU"/>
        </w:rPr>
        <w:t xml:space="preserve"> 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850"/>
        <w:gridCol w:w="1080"/>
        <w:gridCol w:w="1142"/>
        <w:gridCol w:w="896"/>
        <w:gridCol w:w="1418"/>
        <w:gridCol w:w="1985"/>
      </w:tblGrid>
      <w:tr w:rsidR="00E6043C" w:rsidRPr="00D249A9" w:rsidTr="00782934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г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а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1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8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чины не достижения или перевыполнения результатов и не освоения средств бюджетной программы/подпрограммы </w:t>
            </w:r>
          </w:p>
        </w:tc>
      </w:tr>
      <w:tr w:rsidR="00E6043C" w:rsidRPr="005308CC" w:rsidTr="00782934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52629" w:rsidRPr="005308CC" w:rsidTr="00782934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29" w:rsidRPr="005308CC" w:rsidRDefault="00152629" w:rsidP="005308CC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5308CC">
              <w:rPr>
                <w:bCs/>
                <w:sz w:val="28"/>
                <w:szCs w:val="28"/>
              </w:rPr>
              <w:t xml:space="preserve">Проведение  спортивных соревнований по национальным и неолимпийским видам спорта   на районном (города областного значения) уровне 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29" w:rsidRPr="005308CC" w:rsidRDefault="00152629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29" w:rsidRPr="005308CC" w:rsidRDefault="00A57BE5" w:rsidP="00A57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25</w:t>
            </w:r>
          </w:p>
        </w:tc>
        <w:tc>
          <w:tcPr>
            <w:tcW w:w="11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29" w:rsidRPr="005308CC" w:rsidRDefault="00A57BE5" w:rsidP="004D7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8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29" w:rsidRPr="005308CC" w:rsidRDefault="00152629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29" w:rsidRPr="005308CC" w:rsidRDefault="00152629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29" w:rsidRPr="005308CC" w:rsidRDefault="00152629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6043C" w:rsidRPr="00D249A9" w:rsidTr="00782934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й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е</w:t>
            </w:r>
            <w:proofErr w:type="spellEnd"/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1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5308CC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8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782934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829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оне</w:t>
            </w:r>
            <w:proofErr w:type="spellEnd"/>
            <w:r w:rsidRPr="007829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7829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  <w:proofErr w:type="spellEnd"/>
          </w:p>
          <w:p w:rsidR="00E6043C" w:rsidRPr="00782934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829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гр.4 – </w:t>
            </w:r>
            <w:proofErr w:type="spellStart"/>
            <w:r w:rsidRPr="007829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</w:t>
            </w:r>
            <w:proofErr w:type="spellEnd"/>
            <w:r w:rsidRPr="007829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3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782934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293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043C" w:rsidRPr="00782934" w:rsidRDefault="00E6043C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82934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ичины не достижения или перевыполнения результатов и не освоения средств бюджетной подпрограммы </w:t>
            </w:r>
          </w:p>
        </w:tc>
      </w:tr>
      <w:tr w:rsidR="00BD0438" w:rsidRPr="005308CC" w:rsidTr="00782934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0438" w:rsidRPr="005308CC" w:rsidRDefault="00BD0438" w:rsidP="00BD0438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счет средств республиканского бюджета, подпрограмма 000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0438" w:rsidRPr="005308CC" w:rsidRDefault="00BD0438" w:rsidP="00BD0438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BD0438" w:rsidRPr="005308CC" w:rsidRDefault="00BD0438" w:rsidP="00BD0438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0438" w:rsidRPr="005308CC" w:rsidRDefault="007E0DB0" w:rsidP="00B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47,0</w:t>
            </w:r>
          </w:p>
        </w:tc>
        <w:tc>
          <w:tcPr>
            <w:tcW w:w="11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0438" w:rsidRPr="005308CC" w:rsidRDefault="007E0DB0" w:rsidP="00B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47,0</w:t>
            </w:r>
          </w:p>
        </w:tc>
        <w:tc>
          <w:tcPr>
            <w:tcW w:w="8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0438" w:rsidRPr="005308CC" w:rsidRDefault="00BD0438" w:rsidP="00B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0438" w:rsidRPr="005308CC" w:rsidRDefault="00BD0438" w:rsidP="00B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0438" w:rsidRPr="005308CC" w:rsidRDefault="00BD0438" w:rsidP="00B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E0DB0" w:rsidRPr="005308CC" w:rsidTr="00782934">
        <w:trPr>
          <w:trHeight w:val="30"/>
          <w:tblCellSpacing w:w="0" w:type="auto"/>
        </w:trPr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8C0754" w:rsidRDefault="007E0DB0" w:rsidP="007E0DB0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 расходы по бюджетной подпрограмме</w:t>
            </w:r>
          </w:p>
        </w:tc>
        <w:tc>
          <w:tcPr>
            <w:tcW w:w="8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8C0754" w:rsidRDefault="007E0DB0" w:rsidP="007E0DB0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</w:t>
            </w: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с</w:t>
            </w:r>
            <w:proofErr w:type="spellEnd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7E0DB0" w:rsidRPr="008C0754" w:rsidRDefault="007E0DB0" w:rsidP="007E0DB0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552389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238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147,0</w:t>
            </w:r>
          </w:p>
        </w:tc>
        <w:tc>
          <w:tcPr>
            <w:tcW w:w="114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552389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238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147,0</w:t>
            </w:r>
          </w:p>
        </w:tc>
        <w:tc>
          <w:tcPr>
            <w:tcW w:w="89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552389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238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552389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5238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19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8C0754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E6043C" w:rsidRPr="005308CC" w:rsidRDefault="00E6043C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D0438" w:rsidRPr="00BD0438" w:rsidRDefault="00BD0438" w:rsidP="00BD043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D043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уководитель ГУ «Отдела физической культуры, </w:t>
      </w:r>
    </w:p>
    <w:p w:rsidR="00BD0438" w:rsidRPr="00BD0438" w:rsidRDefault="00BD0438" w:rsidP="00BD043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D043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порта и туризма города Усть-</w:t>
      </w:r>
      <w:proofErr w:type="gramStart"/>
      <w:r w:rsidRPr="00BD043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Каменогорска»   </w:t>
      </w:r>
      <w:proofErr w:type="gramEnd"/>
      <w:r w:rsidRPr="00BD043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Е. </w:t>
      </w:r>
      <w:proofErr w:type="spellStart"/>
      <w:r w:rsidRPr="00BD043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ныратов</w:t>
      </w:r>
      <w:proofErr w:type="spellEnd"/>
    </w:p>
    <w:p w:rsidR="00BD0438" w:rsidRPr="00BD0438" w:rsidRDefault="00BD0438" w:rsidP="00BD043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D043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</w:t>
      </w:r>
    </w:p>
    <w:p w:rsidR="00BD0438" w:rsidRPr="00BD0438" w:rsidRDefault="00BD0438" w:rsidP="00BD043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D0438" w:rsidRPr="00BD0438" w:rsidRDefault="00BD0438" w:rsidP="00BD043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D043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Главный специалист                                                                     </w:t>
      </w:r>
      <w:proofErr w:type="spellStart"/>
      <w:r w:rsidRPr="00BD043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.Мустахимова</w:t>
      </w:r>
      <w:proofErr w:type="spellEnd"/>
    </w:p>
    <w:p w:rsidR="00E6043C" w:rsidRPr="005308CC" w:rsidRDefault="00BD0438" w:rsidP="00BD04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D043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</w:p>
    <w:p w:rsidR="00E6043C" w:rsidRPr="005308CC" w:rsidRDefault="00E6043C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6043C" w:rsidRDefault="00E6043C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D7FCF" w:rsidRDefault="004D7FCF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D7FCF" w:rsidRDefault="004D7FCF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D7FCF" w:rsidRDefault="004D7FCF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D7FCF" w:rsidRDefault="004D7FCF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D7FCF" w:rsidRDefault="004D7FCF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878D5" w:rsidRPr="005308CC" w:rsidRDefault="00D878D5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63458" w:rsidRDefault="00C63458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7A99" w:rsidRDefault="00377A99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7A99" w:rsidRDefault="00377A99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7A99" w:rsidRDefault="00377A99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7A99" w:rsidRDefault="00377A99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7A99" w:rsidRDefault="00377A99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7A99" w:rsidRDefault="00377A99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7A99" w:rsidRDefault="00377A99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7A99" w:rsidRDefault="00377A99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2934" w:rsidRDefault="00782934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2934" w:rsidRDefault="00782934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2934" w:rsidRDefault="00782934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2934" w:rsidRDefault="00782934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2934" w:rsidRDefault="00782934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2934" w:rsidRDefault="00782934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2934" w:rsidRDefault="00782934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2934" w:rsidRDefault="00782934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2934" w:rsidRDefault="00782934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2934" w:rsidRDefault="00782934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2934" w:rsidRDefault="00782934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7A99" w:rsidRDefault="00377A99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7A99" w:rsidRDefault="00377A99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7A99" w:rsidRPr="005308CC" w:rsidRDefault="00377A99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715"/>
        <w:gridCol w:w="3837"/>
      </w:tblGrid>
      <w:tr w:rsidR="00CE0649" w:rsidRPr="00D249A9" w:rsidTr="00CE0649">
        <w:trPr>
          <w:trHeight w:val="30"/>
          <w:tblCellSpacing w:w="0" w:type="auto"/>
        </w:trPr>
        <w:tc>
          <w:tcPr>
            <w:tcW w:w="5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E0649" w:rsidRPr="005308CC" w:rsidRDefault="00CE0649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CE0649" w:rsidRPr="005308CC" w:rsidRDefault="00CE0649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782934" w:rsidRDefault="00CE0649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8293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иложение 21</w:t>
            </w:r>
            <w:r w:rsidRPr="0078293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8293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к Инструкции по проведению</w:t>
            </w:r>
            <w:r w:rsidRPr="0078293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8293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бюджетного мониторинга, утвержденной</w:t>
            </w:r>
            <w:r w:rsidRPr="0078293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8293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приказом Министра финансов</w:t>
            </w:r>
            <w:r w:rsidRPr="0078293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8293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Республики Казахстан</w:t>
            </w:r>
            <w:r w:rsidRPr="0078293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8293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от 30 ноября года № 629</w:t>
            </w:r>
          </w:p>
        </w:tc>
      </w:tr>
    </w:tbl>
    <w:p w:rsidR="00CE0649" w:rsidRPr="005308CC" w:rsidRDefault="00CE0649" w:rsidP="0053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, предназначенная для сбора административных данных</w:t>
      </w:r>
    </w:p>
    <w:p w:rsidR="00CE0649" w:rsidRPr="005308CC" w:rsidRDefault="00CE0649" w:rsidP="0053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чет о реализации бюджетных программ (подпрограмм)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четный период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="00D274C7"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 202</w:t>
      </w:r>
      <w:r w:rsidR="00BD043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</w:t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финансовый год</w:t>
      </w:r>
    </w:p>
    <w:p w:rsidR="00CE0649" w:rsidRPr="005308CC" w:rsidRDefault="00CE0649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декс: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а 4-РБП</w:t>
      </w:r>
    </w:p>
    <w:p w:rsidR="00CE0649" w:rsidRPr="005308CC" w:rsidRDefault="00CE0649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уг представляющих лиц:</w:t>
      </w:r>
    </w:p>
    <w:p w:rsidR="00CE0649" w:rsidRPr="005308CC" w:rsidRDefault="00CE0649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оры бюджетных программ</w:t>
      </w:r>
    </w:p>
    <w:p w:rsidR="00CE0649" w:rsidRPr="005308CC" w:rsidRDefault="00CE0649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у</w:t>
      </w:r>
      <w:r w:rsidR="00C8750C"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да представляется</w:t>
      </w:r>
      <w:r w:rsidR="00C8750C"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уполномоченный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 по исполнению бюджета </w:t>
      </w:r>
    </w:p>
    <w:p w:rsidR="00CE0649" w:rsidRPr="005308CC" w:rsidRDefault="00CE0649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Периодичность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годовая</w:t>
      </w:r>
    </w:p>
    <w:p w:rsidR="00CE0649" w:rsidRPr="005308CC" w:rsidRDefault="00CE0649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Срок представления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до </w:t>
      </w:r>
      <w:r w:rsidR="00C8750C"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евраля года, следующего за отчетным финансовым годом</w:t>
      </w:r>
    </w:p>
    <w:p w:rsidR="00CE0649" w:rsidRPr="005308CC" w:rsidRDefault="00CE0649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од и наименование администратора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>804 Отдел физической культуры, спорта  и туризма города Усть-Каменогорска</w:t>
      </w:r>
    </w:p>
    <w:p w:rsidR="00CE0649" w:rsidRPr="005308CC" w:rsidRDefault="00CE0649" w:rsidP="005308CC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5308CC">
        <w:rPr>
          <w:color w:val="000000"/>
          <w:sz w:val="28"/>
          <w:szCs w:val="28"/>
          <w:u w:val="single"/>
        </w:rPr>
        <w:t>Код и наименование бюджетной программы</w:t>
      </w:r>
      <w:r w:rsidRPr="005308CC">
        <w:rPr>
          <w:color w:val="000000"/>
          <w:sz w:val="28"/>
          <w:szCs w:val="28"/>
        </w:rPr>
        <w:t xml:space="preserve"> </w:t>
      </w:r>
      <w:r w:rsidR="00C8750C" w:rsidRPr="005308CC">
        <w:rPr>
          <w:color w:val="000000"/>
          <w:sz w:val="28"/>
          <w:szCs w:val="28"/>
        </w:rPr>
        <w:t>804</w:t>
      </w:r>
      <w:r w:rsidRPr="005308CC">
        <w:rPr>
          <w:sz w:val="28"/>
          <w:szCs w:val="28"/>
        </w:rPr>
        <w:t>006</w:t>
      </w:r>
      <w:r w:rsidR="00C8750C" w:rsidRPr="005308CC">
        <w:rPr>
          <w:sz w:val="28"/>
          <w:szCs w:val="28"/>
        </w:rPr>
        <w:t>000</w:t>
      </w:r>
      <w:r w:rsidRPr="005308CC">
        <w:rPr>
          <w:sz w:val="28"/>
          <w:szCs w:val="28"/>
        </w:rPr>
        <w:t xml:space="preserve"> «</w:t>
      </w:r>
      <w:r w:rsidRPr="005308CC">
        <w:rPr>
          <w:bCs/>
          <w:sz w:val="28"/>
          <w:szCs w:val="28"/>
        </w:rPr>
        <w:t>Проведение  спортивных соревнований  на районном (города областного значения) уровне</w:t>
      </w:r>
      <w:r w:rsidRPr="005308CC">
        <w:rPr>
          <w:sz w:val="28"/>
          <w:szCs w:val="28"/>
        </w:rPr>
        <w:t xml:space="preserve">» </w:t>
      </w:r>
    </w:p>
    <w:p w:rsidR="00CE0649" w:rsidRPr="005308CC" w:rsidRDefault="00CE0649" w:rsidP="005308CC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5308CC">
        <w:rPr>
          <w:color w:val="000000"/>
          <w:sz w:val="28"/>
          <w:szCs w:val="28"/>
          <w:u w:val="single"/>
        </w:rPr>
        <w:lastRenderedPageBreak/>
        <w:t>Вид бюджетной программы</w:t>
      </w:r>
      <w:r w:rsidRPr="005308CC">
        <w:rPr>
          <w:color w:val="000000"/>
          <w:sz w:val="28"/>
          <w:szCs w:val="28"/>
        </w:rPr>
        <w:t>: в зависимости от уровня государственного управления городская</w:t>
      </w:r>
    </w:p>
    <w:p w:rsidR="00CE0649" w:rsidRPr="005308CC" w:rsidRDefault="00CE0649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зависимости от содержания индивидуальная бюджетная программа</w:t>
      </w:r>
    </w:p>
    <w:p w:rsidR="00CE0649" w:rsidRPr="005308CC" w:rsidRDefault="00CE0649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зависимости от способа реализации текущая</w:t>
      </w:r>
    </w:p>
    <w:p w:rsidR="00CE0649" w:rsidRPr="005308CC" w:rsidRDefault="00CE0649" w:rsidP="00530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Цель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я работы по развитию физической культурой и спортом  в городе.</w:t>
      </w: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нятие мер  по созданию инфраструктуры для занятий спортом   физических лиц  по  месту жительства  и  в местах  массового   отдыха. Организация работы   городских спортивных соревнований     по видам спорта  совместно   с местными аккредитованными  спортивными  федерациями. Реализация единого регионального календаря спортивно-массовых  мероприятий. Организация общественного порядка и общественной безопасности при проведении  физкультурных и спортивных мероприятий. Обеспечение деятельности неспециализированных  детско-юношеских спортивных  школ. Ведение пропаганды  физической культуры и спорта, повышение уровня знаний населения в практическом использовании  компонентов физической культуры и спорта  для сохранения и укрепления, предупреждения заболеваний, достижения высокого уровня работоспособности и долголетия, а также гуманистических идеалов и ценностей спорта. </w:t>
      </w:r>
    </w:p>
    <w:p w:rsidR="00CE0649" w:rsidRPr="005308CC" w:rsidRDefault="00CE0649" w:rsidP="005308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08CC">
        <w:rPr>
          <w:sz w:val="28"/>
          <w:szCs w:val="28"/>
          <w:u w:val="single"/>
        </w:rPr>
        <w:t>Задачи бюджетной программы</w:t>
      </w:r>
      <w:r w:rsidRPr="005308CC">
        <w:rPr>
          <w:sz w:val="28"/>
          <w:szCs w:val="28"/>
        </w:rPr>
        <w:t xml:space="preserve"> Пропаганда здорового образа жизни. </w:t>
      </w:r>
    </w:p>
    <w:p w:rsidR="00CE0649" w:rsidRPr="005308CC" w:rsidRDefault="00CE0649" w:rsidP="005308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5308CC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 </w:t>
      </w:r>
      <w:r w:rsidRPr="005308CC">
        <w:rPr>
          <w:rFonts w:ascii="Times New Roman" w:hAnsi="Times New Roman" w:cs="Times New Roman"/>
          <w:sz w:val="28"/>
          <w:szCs w:val="28"/>
          <w:u w:val="single"/>
          <w:lang w:val="ru-RU"/>
        </w:rPr>
        <w:t>Описание (обоснование) бюджетной программы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: Проведение  спортивных соревнований  участие в   турнирах первенства, чемпионатах, спартакиады по видам спорта среди всех возрастных категорий населения города, проведение  городских соревнований среди ветеранов и инвалидов. Изготовление </w:t>
      </w:r>
      <w:proofErr w:type="spellStart"/>
      <w:r w:rsidRPr="005308CC">
        <w:rPr>
          <w:rFonts w:ascii="Times New Roman" w:hAnsi="Times New Roman" w:cs="Times New Roman"/>
          <w:sz w:val="28"/>
          <w:szCs w:val="28"/>
          <w:lang w:val="ru-RU"/>
        </w:rPr>
        <w:t>банеров</w:t>
      </w:r>
      <w:proofErr w:type="spellEnd"/>
      <w:r w:rsidRPr="005308CC">
        <w:rPr>
          <w:rFonts w:ascii="Times New Roman" w:hAnsi="Times New Roman" w:cs="Times New Roman"/>
          <w:sz w:val="28"/>
          <w:szCs w:val="28"/>
          <w:lang w:val="ru-RU"/>
        </w:rPr>
        <w:t>, грамот, озвучивание, установка</w:t>
      </w:r>
      <w:r w:rsidR="00B03146">
        <w:rPr>
          <w:rFonts w:ascii="Times New Roman" w:hAnsi="Times New Roman" w:cs="Times New Roman"/>
          <w:sz w:val="28"/>
          <w:szCs w:val="28"/>
          <w:lang w:val="ru-RU"/>
        </w:rPr>
        <w:t xml:space="preserve"> помоста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, оплата судей во время проведения спортивных соревнований. Реализация единого регионального календаря спортивно-массовых  мероприятий. Организация общественного порядка и общественной безопасности при проведении  физкультурных и спортивных мероприятий. </w:t>
      </w:r>
    </w:p>
    <w:p w:rsidR="00CE0649" w:rsidRPr="005308CC" w:rsidRDefault="00CE0649" w:rsidP="005308C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E0649" w:rsidRPr="005308CC" w:rsidRDefault="00CE0649" w:rsidP="005308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д и наименование бюджетной подпрограммы </w:t>
      </w:r>
      <w:proofErr w:type="gramStart"/>
      <w:r w:rsidR="00B20F5A" w:rsidRPr="000617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804</w:t>
      </w:r>
      <w:r w:rsidRPr="000617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006000 </w:t>
      </w:r>
      <w:r w:rsidRPr="0006179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«</w:t>
      </w:r>
      <w:proofErr w:type="gramEnd"/>
      <w:r w:rsidRPr="0006179D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Проведение  спортивных соревнований  на районном (города областного значения) уровне</w:t>
      </w:r>
      <w:r w:rsidRPr="0006179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»</w:t>
      </w:r>
    </w:p>
    <w:tbl>
      <w:tblPr>
        <w:tblW w:w="977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1305"/>
        <w:gridCol w:w="1080"/>
        <w:gridCol w:w="1080"/>
        <w:gridCol w:w="1013"/>
        <w:gridCol w:w="1560"/>
        <w:gridCol w:w="1509"/>
      </w:tblGrid>
      <w:tr w:rsidR="00CE0649" w:rsidRPr="00D249A9" w:rsidTr="00CE0649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й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ние</w:t>
            </w:r>
            <w:proofErr w:type="spellEnd"/>
          </w:p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5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 w:hanging="12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чины не достижения или перевыполнения результатов и не освоения средств бюджетной программы </w:t>
            </w:r>
          </w:p>
        </w:tc>
      </w:tr>
      <w:tr w:rsidR="00CE0649" w:rsidRPr="005308CC" w:rsidTr="00CE0649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E0DB0" w:rsidRPr="005308CC" w:rsidTr="00CE0649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5308CC" w:rsidRDefault="007E0DB0" w:rsidP="007E0DB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 счет средств 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естного бюджета, подпрограмма 000</w:t>
            </w:r>
          </w:p>
        </w:tc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5308CC" w:rsidRDefault="007E0DB0" w:rsidP="007E0DB0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ыс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7E0DB0" w:rsidRPr="005308CC" w:rsidRDefault="007E0DB0" w:rsidP="007E0DB0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нге</w:t>
            </w:r>
            <w:proofErr w:type="spellEnd"/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5308CC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6511,7</w:t>
            </w:r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5308CC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0DB0" w:rsidRPr="005308CC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6511,7</w:t>
            </w:r>
          </w:p>
          <w:p w:rsidR="007E0DB0" w:rsidRPr="005308CC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5308CC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5308CC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5308CC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E0DB0" w:rsidRPr="005308CC" w:rsidTr="00CE0649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8C0754" w:rsidRDefault="007E0DB0" w:rsidP="007E0DB0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Итого расходы по бюджетной программе</w:t>
            </w:r>
          </w:p>
        </w:tc>
        <w:tc>
          <w:tcPr>
            <w:tcW w:w="13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8C0754" w:rsidRDefault="007E0DB0" w:rsidP="007E0DB0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ыс</w:t>
            </w:r>
            <w:proofErr w:type="spellEnd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</w:t>
            </w:r>
          </w:p>
          <w:p w:rsidR="007E0DB0" w:rsidRPr="008C0754" w:rsidRDefault="007E0DB0" w:rsidP="007E0DB0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</w:t>
            </w: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нге</w:t>
            </w:r>
            <w:proofErr w:type="spellEnd"/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5308CC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511,7</w:t>
            </w:r>
          </w:p>
        </w:tc>
        <w:tc>
          <w:tcPr>
            <w:tcW w:w="10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5308CC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0DB0" w:rsidRPr="005308CC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511,7</w:t>
            </w:r>
          </w:p>
          <w:p w:rsidR="007E0DB0" w:rsidRPr="005308CC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5308CC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5308CC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8C0754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CE0649" w:rsidRPr="005308CC" w:rsidRDefault="00CE0649" w:rsidP="005308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308CC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д и </w:t>
      </w:r>
      <w:proofErr w:type="gramStart"/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именование </w:t>
      </w:r>
      <w:r w:rsidRPr="005308C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ной</w:t>
      </w:r>
      <w:proofErr w:type="gramEnd"/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программы 804</w:t>
      </w: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006 000 </w:t>
      </w:r>
      <w:r w:rsidRPr="005308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За счет средств местного бюджета</w:t>
      </w:r>
    </w:p>
    <w:p w:rsidR="00CE0649" w:rsidRPr="005308CC" w:rsidRDefault="00CE0649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 бюджетной подпрограммы:</w:t>
      </w:r>
    </w:p>
    <w:p w:rsidR="00CE0649" w:rsidRPr="005308CC" w:rsidRDefault="00CE0649" w:rsidP="005308C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зависимости от содержания: </w:t>
      </w:r>
      <w:r w:rsidRPr="005308CC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Pr="005308CC">
        <w:rPr>
          <w:rFonts w:ascii="Times New Roman" w:hAnsi="Times New Roman" w:cs="Times New Roman"/>
          <w:color w:val="000000"/>
          <w:sz w:val="28"/>
          <w:szCs w:val="28"/>
        </w:rPr>
        <w:t>     </w:t>
      </w:r>
    </w:p>
    <w:p w:rsidR="00CE0649" w:rsidRPr="005308CC" w:rsidRDefault="00CE0649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ая или развития текущая</w:t>
      </w:r>
    </w:p>
    <w:p w:rsidR="00CE0649" w:rsidRPr="005308CC" w:rsidRDefault="00CE0649" w:rsidP="005308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исание бюджетной </w:t>
      </w:r>
      <w:r w:rsidRPr="005308CC">
        <w:rPr>
          <w:rFonts w:ascii="Times New Roman" w:hAnsi="Times New Roman" w:cs="Times New Roman"/>
          <w:color w:val="000000"/>
          <w:sz w:val="28"/>
          <w:szCs w:val="28"/>
        </w:rPr>
        <w:t>     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программы </w:t>
      </w:r>
      <w:r w:rsidRPr="005308C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ведение  спортивных соревнований  на районном (города областного значения) уровне.</w:t>
      </w:r>
    </w:p>
    <w:tbl>
      <w:tblPr>
        <w:tblW w:w="10120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879"/>
        <w:gridCol w:w="907"/>
        <w:gridCol w:w="1076"/>
        <w:gridCol w:w="992"/>
        <w:gridCol w:w="1134"/>
        <w:gridCol w:w="1276"/>
        <w:gridCol w:w="1856"/>
      </w:tblGrid>
      <w:tr w:rsidR="00CE0649" w:rsidRPr="00D249A9" w:rsidTr="00CE0649">
        <w:trPr>
          <w:trHeight w:val="30"/>
          <w:tblCellSpacing w:w="0" w:type="auto"/>
        </w:trPr>
        <w:tc>
          <w:tcPr>
            <w:tcW w:w="2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ог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а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9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чины не достижения или перевыполнения результатов и не освоения средств бюджетной программы/подпрограммы </w:t>
            </w:r>
          </w:p>
        </w:tc>
      </w:tr>
      <w:tr w:rsidR="00CE0649" w:rsidRPr="005308CC" w:rsidTr="00CE0649">
        <w:trPr>
          <w:trHeight w:val="30"/>
          <w:tblCellSpacing w:w="0" w:type="auto"/>
        </w:trPr>
        <w:tc>
          <w:tcPr>
            <w:tcW w:w="2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82127" w:rsidRPr="005308CC" w:rsidTr="00CE0649">
        <w:trPr>
          <w:trHeight w:val="30"/>
          <w:tblCellSpacing w:w="0" w:type="auto"/>
        </w:trPr>
        <w:tc>
          <w:tcPr>
            <w:tcW w:w="2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127" w:rsidRPr="005308CC" w:rsidRDefault="00282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дение  спортивных соревнований  на районном (города областного значения) уровне</w:t>
            </w:r>
          </w:p>
        </w:tc>
        <w:tc>
          <w:tcPr>
            <w:tcW w:w="9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127" w:rsidRPr="005308CC" w:rsidRDefault="00282127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308C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127" w:rsidRPr="004D7FCF" w:rsidRDefault="004D7FCF" w:rsidP="00B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D04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127" w:rsidRPr="004D7FCF" w:rsidRDefault="004D7FCF" w:rsidP="00BD0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BD04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127" w:rsidRPr="005308CC" w:rsidRDefault="0028212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127" w:rsidRPr="005308CC" w:rsidRDefault="0028212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100</w:t>
            </w:r>
          </w:p>
        </w:tc>
        <w:tc>
          <w:tcPr>
            <w:tcW w:w="1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127" w:rsidRPr="005308CC" w:rsidRDefault="00282127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282127" w:rsidRPr="005308CC" w:rsidTr="00CE0649">
        <w:trPr>
          <w:trHeight w:val="30"/>
          <w:tblCellSpacing w:w="0" w:type="auto"/>
        </w:trPr>
        <w:tc>
          <w:tcPr>
            <w:tcW w:w="2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127" w:rsidRPr="005308CC" w:rsidRDefault="00282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 занимающих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я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ой культурой и спортом</w:t>
            </w:r>
          </w:p>
        </w:tc>
        <w:tc>
          <w:tcPr>
            <w:tcW w:w="9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127" w:rsidRPr="005308CC" w:rsidRDefault="0028212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л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127" w:rsidRPr="007E0DB0" w:rsidRDefault="007E0DB0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0D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1057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127" w:rsidRPr="007E0DB0" w:rsidRDefault="007E0DB0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0D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1057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127" w:rsidRPr="005308CC" w:rsidRDefault="004D7FCF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127" w:rsidRPr="005308CC" w:rsidRDefault="004D7FCF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127" w:rsidRPr="005308CC" w:rsidRDefault="00282127" w:rsidP="00530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E0649" w:rsidRPr="00D249A9" w:rsidTr="00CE0649">
        <w:trPr>
          <w:trHeight w:val="30"/>
          <w:tblCellSpacing w:w="0" w:type="auto"/>
        </w:trPr>
        <w:tc>
          <w:tcPr>
            <w:tcW w:w="2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й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е</w:t>
            </w:r>
            <w:proofErr w:type="spellEnd"/>
          </w:p>
        </w:tc>
        <w:tc>
          <w:tcPr>
            <w:tcW w:w="9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</w:p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0649" w:rsidRPr="005308CC" w:rsidRDefault="00CE0649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чины не достижения или перевыполнения результатов и не освоения средств бюджетной </w:t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подпрограммы </w:t>
            </w:r>
          </w:p>
        </w:tc>
      </w:tr>
      <w:tr w:rsidR="007E0DB0" w:rsidRPr="005308CC" w:rsidTr="00CE0649">
        <w:trPr>
          <w:trHeight w:val="30"/>
          <w:tblCellSpacing w:w="0" w:type="auto"/>
        </w:trPr>
        <w:tc>
          <w:tcPr>
            <w:tcW w:w="2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5308CC" w:rsidRDefault="007E0DB0" w:rsidP="007E0DB0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 счет средств местного бюджета, подпрограмма 000</w:t>
            </w:r>
          </w:p>
        </w:tc>
        <w:tc>
          <w:tcPr>
            <w:tcW w:w="9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5308CC" w:rsidRDefault="007E0DB0" w:rsidP="007E0DB0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7E0DB0" w:rsidRPr="005308CC" w:rsidRDefault="007E0DB0" w:rsidP="007E0DB0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5308CC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511,7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5308CC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0DB0" w:rsidRPr="005308CC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511,</w:t>
            </w:r>
            <w:r w:rsidR="007829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  <w:p w:rsidR="007E0DB0" w:rsidRPr="005308CC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5308CC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5308CC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5308CC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E0DB0" w:rsidRPr="005308CC" w:rsidTr="00CE0649">
        <w:trPr>
          <w:trHeight w:val="30"/>
          <w:tblCellSpacing w:w="0" w:type="auto"/>
        </w:trPr>
        <w:tc>
          <w:tcPr>
            <w:tcW w:w="28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8C0754" w:rsidRDefault="007E0DB0" w:rsidP="007E0DB0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 расходы по бюджетной подпрограмме</w:t>
            </w:r>
          </w:p>
        </w:tc>
        <w:tc>
          <w:tcPr>
            <w:tcW w:w="9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8C0754" w:rsidRDefault="007E0DB0" w:rsidP="007E0DB0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ыс</w:t>
            </w:r>
            <w:proofErr w:type="spellEnd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</w:t>
            </w:r>
          </w:p>
          <w:p w:rsidR="007E0DB0" w:rsidRPr="008C0754" w:rsidRDefault="007E0DB0" w:rsidP="007E0DB0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5308CC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511,7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5308CC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E0DB0" w:rsidRPr="005308CC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511,7</w:t>
            </w:r>
          </w:p>
          <w:p w:rsidR="007E0DB0" w:rsidRPr="005308CC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5308CC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5308CC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8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8C0754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CE0649" w:rsidRPr="005308CC" w:rsidRDefault="00CE0649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E0649" w:rsidRPr="005308CC" w:rsidRDefault="00CE0649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E0DB0" w:rsidRPr="007E0DB0" w:rsidRDefault="007E0DB0" w:rsidP="007E0DB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E0DB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уководитель ГУ «Отдела физической культуры, </w:t>
      </w:r>
    </w:p>
    <w:p w:rsidR="007E0DB0" w:rsidRPr="007E0DB0" w:rsidRDefault="007E0DB0" w:rsidP="007E0DB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E0DB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порта и туризма города Усть-</w:t>
      </w:r>
      <w:proofErr w:type="gramStart"/>
      <w:r w:rsidRPr="007E0DB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Каменогорска»   </w:t>
      </w:r>
      <w:proofErr w:type="gramEnd"/>
      <w:r w:rsidRPr="007E0DB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Е. </w:t>
      </w:r>
      <w:proofErr w:type="spellStart"/>
      <w:r w:rsidRPr="007E0DB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ныратов</w:t>
      </w:r>
      <w:proofErr w:type="spellEnd"/>
    </w:p>
    <w:p w:rsidR="007E0DB0" w:rsidRPr="007E0DB0" w:rsidRDefault="007E0DB0" w:rsidP="007E0DB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E0DB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</w:t>
      </w:r>
    </w:p>
    <w:p w:rsidR="007E0DB0" w:rsidRPr="007E0DB0" w:rsidRDefault="007E0DB0" w:rsidP="007E0DB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E0DB0" w:rsidRPr="007E0DB0" w:rsidRDefault="007E0DB0" w:rsidP="007E0DB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E0DB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Главный специалист                                                                     </w:t>
      </w:r>
      <w:proofErr w:type="spellStart"/>
      <w:r w:rsidRPr="007E0DB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.Мустахимова</w:t>
      </w:r>
      <w:proofErr w:type="spellEnd"/>
    </w:p>
    <w:p w:rsidR="00DF33AC" w:rsidRPr="005308CC" w:rsidRDefault="007E0DB0" w:rsidP="007E0DB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E0DB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</w:p>
    <w:p w:rsidR="00DF33AC" w:rsidRPr="005308CC" w:rsidRDefault="00DF33AC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726E" w:rsidRPr="005308CC" w:rsidRDefault="0091726E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726E" w:rsidRDefault="0091726E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86A53" w:rsidRDefault="00F86A53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86A53" w:rsidRDefault="00F86A53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86A53" w:rsidRPr="005308CC" w:rsidRDefault="00F86A53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726E" w:rsidRPr="005308CC" w:rsidRDefault="0091726E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726E" w:rsidRDefault="0091726E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2934" w:rsidRDefault="00782934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2934" w:rsidRPr="005308CC" w:rsidRDefault="00782934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E0649" w:rsidRPr="005308CC" w:rsidRDefault="00CE0649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715"/>
        <w:gridCol w:w="3837"/>
      </w:tblGrid>
      <w:tr w:rsidR="00AA5127" w:rsidRPr="00D249A9" w:rsidTr="00796F73">
        <w:trPr>
          <w:trHeight w:val="30"/>
          <w:tblCellSpacing w:w="0" w:type="auto"/>
        </w:trPr>
        <w:tc>
          <w:tcPr>
            <w:tcW w:w="5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3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ожение 21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 Инструкции по проведению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юджетного мониторинга, утвержденной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казом Министра финансов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спублики Казахстан</w:t>
            </w: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 30 ноября года № 629</w:t>
            </w:r>
          </w:p>
        </w:tc>
      </w:tr>
    </w:tbl>
    <w:p w:rsidR="00AA5127" w:rsidRPr="005308CC" w:rsidRDefault="00AA5127" w:rsidP="0053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, предназначенная для сбора административных данных</w:t>
      </w:r>
    </w:p>
    <w:p w:rsidR="00AA5127" w:rsidRPr="005308CC" w:rsidRDefault="00AA5127" w:rsidP="00530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чет о реализации бюджетных программ (подпрограмм)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тчетный период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 20</w:t>
      </w:r>
      <w:r w:rsidR="009732CF"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</w:t>
      </w:r>
      <w:r w:rsidR="007E0DB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</w:t>
      </w: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финансовый год</w:t>
      </w:r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декс: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а 4-РБП</w:t>
      </w:r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уг представляющих лиц:</w:t>
      </w:r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оры бюджетных программ</w:t>
      </w:r>
    </w:p>
    <w:p w:rsidR="00AA5127" w:rsidRPr="005308CC" w:rsidRDefault="00AA5127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уда представляется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уполномоченн</w:t>
      </w:r>
      <w:r w:rsidR="0091726E"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ый орган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исполнению бюджета </w:t>
      </w:r>
    </w:p>
    <w:p w:rsidR="00AA5127" w:rsidRPr="005308CC" w:rsidRDefault="00AA5127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Периодичность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годовая</w:t>
      </w:r>
    </w:p>
    <w:p w:rsidR="00AA5127" w:rsidRPr="005308CC" w:rsidRDefault="00AA5127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Срок представления</w:t>
      </w:r>
      <w:r w:rsidR="0091726E"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: до 1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евраля года, следующего за отчетным финансовым годом</w:t>
      </w:r>
    </w:p>
    <w:p w:rsidR="00AA5127" w:rsidRPr="005308CC" w:rsidRDefault="00AA5127" w:rsidP="005308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lastRenderedPageBreak/>
        <w:t>Код и наименование администратора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>804 Отдел физической культуры, спорта и туризма  города Усть-Каменогорска</w:t>
      </w:r>
    </w:p>
    <w:p w:rsidR="00AA5127" w:rsidRPr="005308CC" w:rsidRDefault="00AA5127" w:rsidP="005308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308CC">
        <w:rPr>
          <w:color w:val="000000"/>
          <w:sz w:val="28"/>
          <w:szCs w:val="28"/>
          <w:u w:val="single"/>
        </w:rPr>
        <w:t>Код и наименование бюджетной программы</w:t>
      </w:r>
      <w:r w:rsidRPr="005308CC">
        <w:rPr>
          <w:color w:val="000000"/>
          <w:sz w:val="28"/>
          <w:szCs w:val="28"/>
        </w:rPr>
        <w:t xml:space="preserve"> </w:t>
      </w:r>
      <w:r w:rsidR="001672B0" w:rsidRPr="005308CC">
        <w:rPr>
          <w:color w:val="000000"/>
          <w:sz w:val="28"/>
          <w:szCs w:val="28"/>
        </w:rPr>
        <w:t>804</w:t>
      </w:r>
      <w:r w:rsidRPr="005308CC">
        <w:rPr>
          <w:sz w:val="28"/>
          <w:szCs w:val="28"/>
        </w:rPr>
        <w:t>007</w:t>
      </w:r>
      <w:r w:rsidR="001672B0" w:rsidRPr="005308CC">
        <w:rPr>
          <w:sz w:val="28"/>
          <w:szCs w:val="28"/>
        </w:rPr>
        <w:t>000</w:t>
      </w:r>
      <w:r w:rsidRPr="005308CC">
        <w:rPr>
          <w:sz w:val="28"/>
          <w:szCs w:val="28"/>
        </w:rPr>
        <w:t xml:space="preserve"> «</w:t>
      </w:r>
      <w:r w:rsidRPr="005308CC">
        <w:rPr>
          <w:bCs/>
          <w:sz w:val="28"/>
          <w:szCs w:val="28"/>
        </w:rPr>
        <w:t xml:space="preserve">Подготовка и </w:t>
      </w:r>
      <w:proofErr w:type="gramStart"/>
      <w:r w:rsidRPr="005308CC">
        <w:rPr>
          <w:bCs/>
          <w:sz w:val="28"/>
          <w:szCs w:val="28"/>
        </w:rPr>
        <w:t>участие  членов</w:t>
      </w:r>
      <w:proofErr w:type="gramEnd"/>
      <w:r w:rsidRPr="005308CC">
        <w:rPr>
          <w:bCs/>
          <w:sz w:val="28"/>
          <w:szCs w:val="28"/>
        </w:rPr>
        <w:t xml:space="preserve"> сборных команд  района</w:t>
      </w:r>
      <w:r w:rsidR="00E061A8">
        <w:rPr>
          <w:bCs/>
          <w:sz w:val="28"/>
          <w:szCs w:val="28"/>
        </w:rPr>
        <w:t xml:space="preserve"> </w:t>
      </w:r>
      <w:r w:rsidRPr="005308CC">
        <w:rPr>
          <w:bCs/>
          <w:sz w:val="28"/>
          <w:szCs w:val="28"/>
        </w:rPr>
        <w:t>( города областного значения) по различным видам спорта на областных спортивных соревнованиях</w:t>
      </w:r>
      <w:r w:rsidRPr="005308CC">
        <w:rPr>
          <w:sz w:val="28"/>
          <w:szCs w:val="28"/>
        </w:rPr>
        <w:t>»</w:t>
      </w:r>
      <w:r w:rsidRPr="005308CC">
        <w:rPr>
          <w:sz w:val="28"/>
          <w:szCs w:val="28"/>
          <w:u w:val="single"/>
        </w:rPr>
        <w:t xml:space="preserve"> </w:t>
      </w:r>
    </w:p>
    <w:p w:rsidR="00AA5127" w:rsidRPr="005308CC" w:rsidRDefault="00AA5127" w:rsidP="005308CC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5308CC">
        <w:rPr>
          <w:color w:val="000000"/>
          <w:sz w:val="28"/>
          <w:szCs w:val="28"/>
          <w:u w:val="single"/>
        </w:rPr>
        <w:t>Вид бюджетной программы</w:t>
      </w:r>
      <w:r w:rsidRPr="005308CC">
        <w:rPr>
          <w:color w:val="000000"/>
          <w:sz w:val="28"/>
          <w:szCs w:val="28"/>
        </w:rPr>
        <w:t>: в зависимости от уровня государственного управления городская</w:t>
      </w:r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зависимости от содержания индивидуальная бюджетная программа</w:t>
      </w:r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зависимости от способа реализации текущая</w:t>
      </w:r>
    </w:p>
    <w:p w:rsidR="0091726E" w:rsidRPr="005308CC" w:rsidRDefault="00AA5127" w:rsidP="005308C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08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Цель бюджетной программы</w:t>
      </w:r>
      <w:r w:rsidRPr="005308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я работы по развитию физической культурой и спортом  в городе.</w:t>
      </w: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 и обеспечение подготовки сборных команд </w:t>
      </w:r>
      <w:r w:rsidRPr="005308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рода по массовым, национальным видам спорта, инвалидному спорту  и их участия  на областных спортивных соревнованиях</w:t>
      </w:r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proofErr w:type="gramStart"/>
      <w:r w:rsidRPr="005308CC">
        <w:rPr>
          <w:rFonts w:ascii="Times New Roman" w:hAnsi="Times New Roman" w:cs="Times New Roman"/>
          <w:sz w:val="28"/>
          <w:szCs w:val="28"/>
          <w:lang w:val="ru-RU"/>
        </w:rPr>
        <w:t>Руководство  и</w:t>
      </w:r>
      <w:proofErr w:type="gramEnd"/>
      <w:r w:rsidRPr="005308CC">
        <w:rPr>
          <w:rFonts w:ascii="Times New Roman" w:hAnsi="Times New Roman" w:cs="Times New Roman"/>
          <w:sz w:val="28"/>
          <w:szCs w:val="28"/>
          <w:lang w:val="ru-RU"/>
        </w:rPr>
        <w:t xml:space="preserve"> контроль за работой по выполнению тестов Первого Президента Республики Казахстан – Лидера Нации </w:t>
      </w:r>
    </w:p>
    <w:p w:rsidR="00AA5127" w:rsidRPr="005308CC" w:rsidRDefault="00AA5127" w:rsidP="005308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08C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Задачи бюджетной программы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) совершенствование методов управления организациями физической культуры и спорта на основе законодательства Республики Казахстан;</w:t>
      </w:r>
    </w:p>
    <w:p w:rsidR="00AA5127" w:rsidRPr="005308CC" w:rsidRDefault="00AA5127" w:rsidP="00CC2A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</w:pP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  <w:t xml:space="preserve">2) оценка  и  прогнозирование  развития  системы  физической культуры  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 xml:space="preserve"> </w:t>
      </w:r>
      <w:r w:rsidRPr="005308CC">
        <w:rPr>
          <w:rFonts w:ascii="Times New Roman" w:eastAsia="Times New Roman" w:hAnsi="Times New Roman" w:cs="Times New Roman"/>
          <w:sz w:val="28"/>
          <w:szCs w:val="28"/>
          <w:lang w:val="ru-RU" w:eastAsia="ko-KR"/>
        </w:rPr>
        <w:t>и спорта города  Усть-Каменогорска  для  оперативного  принятия  соответствующих управленческих решений;</w:t>
      </w:r>
    </w:p>
    <w:p w:rsidR="00AA5127" w:rsidRPr="005308CC" w:rsidRDefault="00AA5127" w:rsidP="00CC2A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308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крепление роли  и развития  видов спорта, пропаганда здорового образа жизни. Участие команды города в областных спортивных соревнований. Получение спортивных разрядов.</w:t>
      </w:r>
    </w:p>
    <w:p w:rsidR="00AA5127" w:rsidRPr="005308CC" w:rsidRDefault="00AA5127" w:rsidP="005308CC">
      <w:pPr>
        <w:pStyle w:val="a3"/>
        <w:spacing w:before="0" w:beforeAutospacing="0" w:after="0" w:afterAutospacing="0"/>
        <w:ind w:firstLine="708"/>
        <w:rPr>
          <w:sz w:val="28"/>
          <w:szCs w:val="28"/>
          <w:u w:val="single"/>
        </w:rPr>
      </w:pPr>
      <w:r w:rsidRPr="005308CC">
        <w:rPr>
          <w:color w:val="000000"/>
          <w:sz w:val="28"/>
          <w:szCs w:val="28"/>
        </w:rPr>
        <w:t xml:space="preserve">Код и наименование бюджетной подпрограммы </w:t>
      </w:r>
      <w:r w:rsidRPr="00782934">
        <w:rPr>
          <w:b/>
          <w:color w:val="000000"/>
          <w:sz w:val="28"/>
          <w:szCs w:val="28"/>
        </w:rPr>
        <w:t>465</w:t>
      </w:r>
      <w:r w:rsidRPr="00782934">
        <w:rPr>
          <w:b/>
          <w:sz w:val="28"/>
          <w:szCs w:val="28"/>
        </w:rPr>
        <w:t>0070</w:t>
      </w:r>
      <w:r w:rsidR="00782934" w:rsidRPr="00782934">
        <w:rPr>
          <w:b/>
          <w:sz w:val="28"/>
          <w:szCs w:val="28"/>
          <w:lang w:val="kk-KZ"/>
        </w:rPr>
        <w:t>15</w:t>
      </w:r>
      <w:r w:rsidRPr="00782934">
        <w:rPr>
          <w:b/>
          <w:sz w:val="28"/>
          <w:szCs w:val="28"/>
        </w:rPr>
        <w:t xml:space="preserve"> </w:t>
      </w:r>
      <w:r w:rsidRPr="00782934">
        <w:rPr>
          <w:b/>
          <w:sz w:val="28"/>
          <w:szCs w:val="28"/>
          <w:u w:val="single"/>
        </w:rPr>
        <w:t>«</w:t>
      </w:r>
      <w:r w:rsidRPr="00782934">
        <w:rPr>
          <w:b/>
          <w:bCs/>
          <w:sz w:val="28"/>
          <w:szCs w:val="28"/>
          <w:u w:val="single"/>
        </w:rPr>
        <w:t xml:space="preserve">Подготовка и </w:t>
      </w:r>
      <w:proofErr w:type="gramStart"/>
      <w:r w:rsidRPr="00782934">
        <w:rPr>
          <w:b/>
          <w:bCs/>
          <w:sz w:val="28"/>
          <w:szCs w:val="28"/>
          <w:u w:val="single"/>
        </w:rPr>
        <w:t>участие  членов</w:t>
      </w:r>
      <w:proofErr w:type="gramEnd"/>
      <w:r w:rsidRPr="00782934">
        <w:rPr>
          <w:b/>
          <w:bCs/>
          <w:sz w:val="28"/>
          <w:szCs w:val="28"/>
          <w:u w:val="single"/>
        </w:rPr>
        <w:t xml:space="preserve"> сборных команд  района ( города областного значения) по различным видам спорта на областных спортивных соревнованиях</w:t>
      </w:r>
      <w:r w:rsidRPr="00782934">
        <w:rPr>
          <w:b/>
          <w:sz w:val="28"/>
          <w:szCs w:val="28"/>
          <w:u w:val="single"/>
        </w:rPr>
        <w:t>»</w:t>
      </w:r>
      <w:r w:rsidRPr="005308CC">
        <w:rPr>
          <w:sz w:val="28"/>
          <w:szCs w:val="28"/>
          <w:u w:val="single"/>
        </w:rPr>
        <w:t xml:space="preserve"> </w:t>
      </w:r>
    </w:p>
    <w:p w:rsidR="00AA5127" w:rsidRPr="005308CC" w:rsidRDefault="00AA5127" w:rsidP="005308CC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953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1076"/>
        <w:gridCol w:w="1134"/>
        <w:gridCol w:w="1418"/>
        <w:gridCol w:w="729"/>
        <w:gridCol w:w="1503"/>
        <w:gridCol w:w="1453"/>
      </w:tblGrid>
      <w:tr w:rsidR="00AA5127" w:rsidRPr="00D249A9" w:rsidTr="007E0DB0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й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</w:t>
            </w:r>
            <w:proofErr w:type="spellEnd"/>
            <w:proofErr w:type="gram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  <w:proofErr w:type="spellEnd"/>
          </w:p>
        </w:tc>
        <w:tc>
          <w:tcPr>
            <w:tcW w:w="7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ение</w:t>
            </w:r>
            <w:proofErr w:type="spellEnd"/>
          </w:p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гр.4 – </w:t>
            </w:r>
            <w:proofErr w:type="spellStart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</w:t>
            </w:r>
            <w:proofErr w:type="spellEnd"/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3</w:t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выполнения показателей (гр. 4 /гр. 3х100)</w:t>
            </w:r>
          </w:p>
        </w:tc>
        <w:tc>
          <w:tcPr>
            <w:tcW w:w="14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чины не достижения или перевыполнения результатов и не освоения средств бюджетной программы </w:t>
            </w:r>
          </w:p>
        </w:tc>
      </w:tr>
      <w:tr w:rsidR="00AA5127" w:rsidRPr="005308CC" w:rsidTr="007E0DB0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A5127" w:rsidRPr="005308CC" w:rsidTr="007E0DB0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Получение спортивных разрядов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91726E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>Кол-во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7E0DB0" w:rsidP="0053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1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7E0DB0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1</w:t>
            </w:r>
          </w:p>
        </w:tc>
        <w:tc>
          <w:tcPr>
            <w:tcW w:w="7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8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127" w:rsidRPr="005308CC" w:rsidTr="007E0DB0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t xml:space="preserve">За счет средств </w:t>
            </w:r>
            <w:r w:rsidRPr="005308CC">
              <w:rPr>
                <w:sz w:val="28"/>
                <w:szCs w:val="28"/>
              </w:rPr>
              <w:lastRenderedPageBreak/>
              <w:t>местного бюджета, подпрограмма 000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AA5127" w:rsidP="005308C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308CC">
              <w:rPr>
                <w:sz w:val="28"/>
                <w:szCs w:val="28"/>
              </w:rPr>
              <w:lastRenderedPageBreak/>
              <w:t>тыс.</w:t>
            </w:r>
            <w:r w:rsidRPr="005308CC">
              <w:rPr>
                <w:sz w:val="28"/>
                <w:szCs w:val="28"/>
              </w:rPr>
              <w:br/>
            </w:r>
            <w:r w:rsidRPr="005308CC">
              <w:rPr>
                <w:sz w:val="28"/>
                <w:szCs w:val="28"/>
              </w:rPr>
              <w:lastRenderedPageBreak/>
              <w:t>тенге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C31418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1</w:t>
            </w:r>
            <w:r w:rsidR="007E0D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7E0DB0" w:rsidP="007E0DB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355,9</w:t>
            </w:r>
          </w:p>
        </w:tc>
        <w:tc>
          <w:tcPr>
            <w:tcW w:w="7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671909" w:rsidP="0067190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7E0DB0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,9</w:t>
            </w:r>
          </w:p>
        </w:tc>
        <w:tc>
          <w:tcPr>
            <w:tcW w:w="14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5127" w:rsidRPr="005308CC" w:rsidRDefault="00671909" w:rsidP="005308C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оном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купкам</w:t>
            </w:r>
          </w:p>
        </w:tc>
      </w:tr>
      <w:tr w:rsidR="007E0DB0" w:rsidRPr="005308CC" w:rsidTr="007E0DB0">
        <w:trPr>
          <w:trHeight w:val="30"/>
          <w:tblCellSpacing w:w="0" w:type="auto"/>
        </w:trPr>
        <w:tc>
          <w:tcPr>
            <w:tcW w:w="222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8C0754" w:rsidRDefault="007E0DB0" w:rsidP="007E0DB0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Итого расходы по бюджетной программе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8C0754" w:rsidRDefault="007E0DB0" w:rsidP="007E0DB0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ыс</w:t>
            </w:r>
            <w:proofErr w:type="spellEnd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.</w:t>
            </w:r>
          </w:p>
          <w:p w:rsidR="007E0DB0" w:rsidRPr="008C0754" w:rsidRDefault="007E0DB0" w:rsidP="007E0DB0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8C0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7E0DB0" w:rsidRDefault="007E0DB0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E0DB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356,0</w:t>
            </w:r>
          </w:p>
        </w:tc>
        <w:tc>
          <w:tcPr>
            <w:tcW w:w="141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7E0DB0" w:rsidRDefault="007E0DB0" w:rsidP="007E0DB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E0DB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3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7E0DB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72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7E0DB0" w:rsidRDefault="00671909" w:rsidP="0067190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,1</w:t>
            </w:r>
          </w:p>
        </w:tc>
        <w:tc>
          <w:tcPr>
            <w:tcW w:w="150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7E0DB0" w:rsidRDefault="007E0DB0" w:rsidP="007E0DB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9,9</w:t>
            </w:r>
          </w:p>
        </w:tc>
        <w:tc>
          <w:tcPr>
            <w:tcW w:w="14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0DB0" w:rsidRPr="008C0754" w:rsidRDefault="00671909" w:rsidP="007E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719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Экономия по </w:t>
            </w:r>
            <w:proofErr w:type="spellStart"/>
            <w:r w:rsidRPr="006719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ос</w:t>
            </w:r>
            <w:proofErr w:type="spellEnd"/>
            <w:r w:rsidRPr="0067190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акупкам</w:t>
            </w:r>
          </w:p>
        </w:tc>
      </w:tr>
    </w:tbl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E0DB0" w:rsidRPr="007E0DB0" w:rsidRDefault="007E0DB0" w:rsidP="007E0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0D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уководитель ГУ «Отдела физической культуры, </w:t>
      </w:r>
    </w:p>
    <w:p w:rsidR="007E0DB0" w:rsidRPr="007E0DB0" w:rsidRDefault="007E0DB0" w:rsidP="007E0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0DB0">
        <w:rPr>
          <w:rFonts w:ascii="Times New Roman" w:hAnsi="Times New Roman" w:cs="Times New Roman"/>
          <w:b/>
          <w:sz w:val="28"/>
          <w:szCs w:val="28"/>
          <w:lang w:val="ru-RU"/>
        </w:rPr>
        <w:t>спорта и туризма города Усть-</w:t>
      </w:r>
      <w:proofErr w:type="gramStart"/>
      <w:r w:rsidRPr="007E0D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меногорска»   </w:t>
      </w:r>
      <w:proofErr w:type="gramEnd"/>
      <w:r w:rsidRPr="007E0D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Е. </w:t>
      </w:r>
      <w:proofErr w:type="spellStart"/>
      <w:r w:rsidRPr="007E0DB0">
        <w:rPr>
          <w:rFonts w:ascii="Times New Roman" w:hAnsi="Times New Roman" w:cs="Times New Roman"/>
          <w:b/>
          <w:sz w:val="28"/>
          <w:szCs w:val="28"/>
          <w:lang w:val="ru-RU"/>
        </w:rPr>
        <w:t>Коныратов</w:t>
      </w:r>
      <w:proofErr w:type="spellEnd"/>
    </w:p>
    <w:p w:rsidR="007E0DB0" w:rsidRPr="007E0DB0" w:rsidRDefault="007E0DB0" w:rsidP="007E0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0D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</w:p>
    <w:p w:rsidR="007E0DB0" w:rsidRPr="007E0DB0" w:rsidRDefault="007E0DB0" w:rsidP="007E0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0DB0" w:rsidRPr="007E0DB0" w:rsidRDefault="007E0DB0" w:rsidP="007E0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0D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лавный специалист                                                                     </w:t>
      </w:r>
      <w:proofErr w:type="spellStart"/>
      <w:r w:rsidRPr="007E0DB0">
        <w:rPr>
          <w:rFonts w:ascii="Times New Roman" w:hAnsi="Times New Roman" w:cs="Times New Roman"/>
          <w:b/>
          <w:sz w:val="28"/>
          <w:szCs w:val="28"/>
          <w:lang w:val="ru-RU"/>
        </w:rPr>
        <w:t>А.Мустахимова</w:t>
      </w:r>
      <w:proofErr w:type="spellEnd"/>
    </w:p>
    <w:p w:rsidR="007E0DB0" w:rsidRPr="007E0DB0" w:rsidRDefault="007E0DB0" w:rsidP="007E0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0D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7E0DB0" w:rsidRPr="007E0DB0" w:rsidRDefault="007E0DB0" w:rsidP="007E0D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5127" w:rsidRPr="005308CC" w:rsidRDefault="00AA5127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5127" w:rsidRDefault="00AA5127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08CC" w:rsidRDefault="005308CC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308CC" w:rsidRDefault="005308CC" w:rsidP="005308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308CC" w:rsidSect="00F86A5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393"/>
    <w:rsid w:val="00004B7B"/>
    <w:rsid w:val="00004BCE"/>
    <w:rsid w:val="00016648"/>
    <w:rsid w:val="00030D80"/>
    <w:rsid w:val="00031F36"/>
    <w:rsid w:val="00044D81"/>
    <w:rsid w:val="00046DFF"/>
    <w:rsid w:val="00050044"/>
    <w:rsid w:val="0006179D"/>
    <w:rsid w:val="000A14D8"/>
    <w:rsid w:val="000A5E2C"/>
    <w:rsid w:val="000B42F7"/>
    <w:rsid w:val="000C1B6F"/>
    <w:rsid w:val="000E2393"/>
    <w:rsid w:val="000E46AA"/>
    <w:rsid w:val="000E763B"/>
    <w:rsid w:val="00102493"/>
    <w:rsid w:val="0010647B"/>
    <w:rsid w:val="001108AC"/>
    <w:rsid w:val="00111BAA"/>
    <w:rsid w:val="0011717A"/>
    <w:rsid w:val="001332EC"/>
    <w:rsid w:val="00135171"/>
    <w:rsid w:val="00137D30"/>
    <w:rsid w:val="00140FC7"/>
    <w:rsid w:val="00143C4B"/>
    <w:rsid w:val="00152629"/>
    <w:rsid w:val="001556C6"/>
    <w:rsid w:val="0015743E"/>
    <w:rsid w:val="0016290D"/>
    <w:rsid w:val="001672B0"/>
    <w:rsid w:val="0017500F"/>
    <w:rsid w:val="001806F7"/>
    <w:rsid w:val="0018398E"/>
    <w:rsid w:val="00185CB1"/>
    <w:rsid w:val="00191686"/>
    <w:rsid w:val="001A1BAE"/>
    <w:rsid w:val="001B1C42"/>
    <w:rsid w:val="001C1DE1"/>
    <w:rsid w:val="001C5AF4"/>
    <w:rsid w:val="001C7986"/>
    <w:rsid w:val="001E5591"/>
    <w:rsid w:val="002020F5"/>
    <w:rsid w:val="002036DA"/>
    <w:rsid w:val="00215C9B"/>
    <w:rsid w:val="002221AC"/>
    <w:rsid w:val="002253F6"/>
    <w:rsid w:val="0023280B"/>
    <w:rsid w:val="00237379"/>
    <w:rsid w:val="00243CFF"/>
    <w:rsid w:val="00245B76"/>
    <w:rsid w:val="00250CB7"/>
    <w:rsid w:val="002525C6"/>
    <w:rsid w:val="00257770"/>
    <w:rsid w:val="002762FC"/>
    <w:rsid w:val="00282127"/>
    <w:rsid w:val="00286BE0"/>
    <w:rsid w:val="00297884"/>
    <w:rsid w:val="002C2A09"/>
    <w:rsid w:val="002C38CE"/>
    <w:rsid w:val="002C58A9"/>
    <w:rsid w:val="002D2093"/>
    <w:rsid w:val="002F7C6F"/>
    <w:rsid w:val="00312F66"/>
    <w:rsid w:val="003242FC"/>
    <w:rsid w:val="00327E58"/>
    <w:rsid w:val="00335394"/>
    <w:rsid w:val="003377EF"/>
    <w:rsid w:val="00360386"/>
    <w:rsid w:val="00377A99"/>
    <w:rsid w:val="00392F31"/>
    <w:rsid w:val="00395563"/>
    <w:rsid w:val="003D6E2D"/>
    <w:rsid w:val="003E274C"/>
    <w:rsid w:val="003F2472"/>
    <w:rsid w:val="003F4A35"/>
    <w:rsid w:val="0040441E"/>
    <w:rsid w:val="00421CAD"/>
    <w:rsid w:val="004314D2"/>
    <w:rsid w:val="004320E3"/>
    <w:rsid w:val="00446E18"/>
    <w:rsid w:val="004511A2"/>
    <w:rsid w:val="004648E0"/>
    <w:rsid w:val="0046707D"/>
    <w:rsid w:val="00473A5C"/>
    <w:rsid w:val="004900BC"/>
    <w:rsid w:val="00491F83"/>
    <w:rsid w:val="004D1ED9"/>
    <w:rsid w:val="004D7FCF"/>
    <w:rsid w:val="004E4BBD"/>
    <w:rsid w:val="0050210C"/>
    <w:rsid w:val="0050783A"/>
    <w:rsid w:val="005308CC"/>
    <w:rsid w:val="005354B6"/>
    <w:rsid w:val="00536930"/>
    <w:rsid w:val="005409C3"/>
    <w:rsid w:val="00542E2A"/>
    <w:rsid w:val="00543464"/>
    <w:rsid w:val="0054397E"/>
    <w:rsid w:val="00545A33"/>
    <w:rsid w:val="00552389"/>
    <w:rsid w:val="0055336A"/>
    <w:rsid w:val="0055736C"/>
    <w:rsid w:val="005648BF"/>
    <w:rsid w:val="005745FD"/>
    <w:rsid w:val="005901DD"/>
    <w:rsid w:val="0059186D"/>
    <w:rsid w:val="005944FB"/>
    <w:rsid w:val="005B471F"/>
    <w:rsid w:val="005D12C4"/>
    <w:rsid w:val="005D491D"/>
    <w:rsid w:val="005E3798"/>
    <w:rsid w:val="00601B94"/>
    <w:rsid w:val="00604F14"/>
    <w:rsid w:val="00605400"/>
    <w:rsid w:val="006054B7"/>
    <w:rsid w:val="00620EF9"/>
    <w:rsid w:val="00625649"/>
    <w:rsid w:val="00644500"/>
    <w:rsid w:val="00651EE6"/>
    <w:rsid w:val="00671909"/>
    <w:rsid w:val="006729DC"/>
    <w:rsid w:val="0067427E"/>
    <w:rsid w:val="00674419"/>
    <w:rsid w:val="006760AA"/>
    <w:rsid w:val="00681B49"/>
    <w:rsid w:val="0068365F"/>
    <w:rsid w:val="006848B9"/>
    <w:rsid w:val="006A36C3"/>
    <w:rsid w:val="006A6A0B"/>
    <w:rsid w:val="006F0043"/>
    <w:rsid w:val="00705C35"/>
    <w:rsid w:val="00710B47"/>
    <w:rsid w:val="00711FBC"/>
    <w:rsid w:val="00713A29"/>
    <w:rsid w:val="0072017C"/>
    <w:rsid w:val="00726CC2"/>
    <w:rsid w:val="00740C11"/>
    <w:rsid w:val="0074291A"/>
    <w:rsid w:val="00764E5A"/>
    <w:rsid w:val="00767FCE"/>
    <w:rsid w:val="00775D6B"/>
    <w:rsid w:val="00782934"/>
    <w:rsid w:val="00785AF0"/>
    <w:rsid w:val="0079118B"/>
    <w:rsid w:val="00792AAB"/>
    <w:rsid w:val="00793F73"/>
    <w:rsid w:val="007953BB"/>
    <w:rsid w:val="00795448"/>
    <w:rsid w:val="00796F73"/>
    <w:rsid w:val="007A180D"/>
    <w:rsid w:val="007A2A00"/>
    <w:rsid w:val="007A56A2"/>
    <w:rsid w:val="007B6E12"/>
    <w:rsid w:val="007C4A09"/>
    <w:rsid w:val="007C542E"/>
    <w:rsid w:val="007C6A46"/>
    <w:rsid w:val="007C7A1C"/>
    <w:rsid w:val="007D5B38"/>
    <w:rsid w:val="007E0DB0"/>
    <w:rsid w:val="00817EFD"/>
    <w:rsid w:val="0082210D"/>
    <w:rsid w:val="00830639"/>
    <w:rsid w:val="0083520F"/>
    <w:rsid w:val="00835779"/>
    <w:rsid w:val="00837539"/>
    <w:rsid w:val="00841500"/>
    <w:rsid w:val="008644BF"/>
    <w:rsid w:val="00883695"/>
    <w:rsid w:val="008A639F"/>
    <w:rsid w:val="008B4C53"/>
    <w:rsid w:val="008B5E91"/>
    <w:rsid w:val="008C0754"/>
    <w:rsid w:val="008C5B88"/>
    <w:rsid w:val="008D2460"/>
    <w:rsid w:val="008E4EE6"/>
    <w:rsid w:val="00912234"/>
    <w:rsid w:val="0091726E"/>
    <w:rsid w:val="00917CEF"/>
    <w:rsid w:val="00923A3D"/>
    <w:rsid w:val="009320BE"/>
    <w:rsid w:val="00932FAC"/>
    <w:rsid w:val="0093466B"/>
    <w:rsid w:val="00963983"/>
    <w:rsid w:val="009643D4"/>
    <w:rsid w:val="009732CF"/>
    <w:rsid w:val="00973DBD"/>
    <w:rsid w:val="009A04BC"/>
    <w:rsid w:val="009B38C7"/>
    <w:rsid w:val="009C5381"/>
    <w:rsid w:val="009D24F2"/>
    <w:rsid w:val="009E54F1"/>
    <w:rsid w:val="009F3A14"/>
    <w:rsid w:val="00A05A58"/>
    <w:rsid w:val="00A15594"/>
    <w:rsid w:val="00A300D8"/>
    <w:rsid w:val="00A32417"/>
    <w:rsid w:val="00A328AD"/>
    <w:rsid w:val="00A35A15"/>
    <w:rsid w:val="00A43D3B"/>
    <w:rsid w:val="00A46D34"/>
    <w:rsid w:val="00A57BE5"/>
    <w:rsid w:val="00A628A8"/>
    <w:rsid w:val="00A7081C"/>
    <w:rsid w:val="00A70888"/>
    <w:rsid w:val="00A86732"/>
    <w:rsid w:val="00AA5127"/>
    <w:rsid w:val="00AB7F98"/>
    <w:rsid w:val="00AD1E5E"/>
    <w:rsid w:val="00AE3FD4"/>
    <w:rsid w:val="00AF29ED"/>
    <w:rsid w:val="00B00927"/>
    <w:rsid w:val="00B03146"/>
    <w:rsid w:val="00B04D9B"/>
    <w:rsid w:val="00B20F5A"/>
    <w:rsid w:val="00B42FEE"/>
    <w:rsid w:val="00B51CBB"/>
    <w:rsid w:val="00B5593F"/>
    <w:rsid w:val="00B737DA"/>
    <w:rsid w:val="00B80009"/>
    <w:rsid w:val="00B805C7"/>
    <w:rsid w:val="00BA5EB3"/>
    <w:rsid w:val="00BB64D8"/>
    <w:rsid w:val="00BD0438"/>
    <w:rsid w:val="00BD5BD8"/>
    <w:rsid w:val="00BF1B37"/>
    <w:rsid w:val="00BF3053"/>
    <w:rsid w:val="00C02283"/>
    <w:rsid w:val="00C06298"/>
    <w:rsid w:val="00C20BEC"/>
    <w:rsid w:val="00C31418"/>
    <w:rsid w:val="00C33D92"/>
    <w:rsid w:val="00C35795"/>
    <w:rsid w:val="00C47006"/>
    <w:rsid w:val="00C53B16"/>
    <w:rsid w:val="00C55BDC"/>
    <w:rsid w:val="00C63458"/>
    <w:rsid w:val="00C64D23"/>
    <w:rsid w:val="00C71216"/>
    <w:rsid w:val="00C8750C"/>
    <w:rsid w:val="00C960FD"/>
    <w:rsid w:val="00CC2A01"/>
    <w:rsid w:val="00CC479F"/>
    <w:rsid w:val="00CE0649"/>
    <w:rsid w:val="00CE5CB4"/>
    <w:rsid w:val="00CF1237"/>
    <w:rsid w:val="00D00433"/>
    <w:rsid w:val="00D03F77"/>
    <w:rsid w:val="00D13F79"/>
    <w:rsid w:val="00D22490"/>
    <w:rsid w:val="00D249A9"/>
    <w:rsid w:val="00D254A8"/>
    <w:rsid w:val="00D274C7"/>
    <w:rsid w:val="00D3381A"/>
    <w:rsid w:val="00D51B45"/>
    <w:rsid w:val="00D6213F"/>
    <w:rsid w:val="00D6430F"/>
    <w:rsid w:val="00D651A4"/>
    <w:rsid w:val="00D774FA"/>
    <w:rsid w:val="00D878D5"/>
    <w:rsid w:val="00DA3AFD"/>
    <w:rsid w:val="00DB168A"/>
    <w:rsid w:val="00DE5B11"/>
    <w:rsid w:val="00DE65AD"/>
    <w:rsid w:val="00DF33AC"/>
    <w:rsid w:val="00DF44D3"/>
    <w:rsid w:val="00DF7AB0"/>
    <w:rsid w:val="00E061A8"/>
    <w:rsid w:val="00E23E10"/>
    <w:rsid w:val="00E25CF4"/>
    <w:rsid w:val="00E6043C"/>
    <w:rsid w:val="00E70395"/>
    <w:rsid w:val="00E77119"/>
    <w:rsid w:val="00E80D47"/>
    <w:rsid w:val="00E87E12"/>
    <w:rsid w:val="00E95DD6"/>
    <w:rsid w:val="00EA0F38"/>
    <w:rsid w:val="00EA40CC"/>
    <w:rsid w:val="00EC30A0"/>
    <w:rsid w:val="00EC4877"/>
    <w:rsid w:val="00ED4F86"/>
    <w:rsid w:val="00ED712C"/>
    <w:rsid w:val="00EF350E"/>
    <w:rsid w:val="00EF3E06"/>
    <w:rsid w:val="00F033C2"/>
    <w:rsid w:val="00F174D3"/>
    <w:rsid w:val="00F21FE3"/>
    <w:rsid w:val="00F26323"/>
    <w:rsid w:val="00F56A73"/>
    <w:rsid w:val="00F56BDA"/>
    <w:rsid w:val="00F71A6C"/>
    <w:rsid w:val="00F75000"/>
    <w:rsid w:val="00F77B9F"/>
    <w:rsid w:val="00F86A53"/>
    <w:rsid w:val="00FB5A61"/>
    <w:rsid w:val="00FB7D08"/>
    <w:rsid w:val="00FD4426"/>
    <w:rsid w:val="00FE6663"/>
    <w:rsid w:val="00FE7360"/>
    <w:rsid w:val="00FF6418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FDA7C-675F-409D-AEB2-8369B21D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DB0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841500"/>
    <w:pPr>
      <w:spacing w:after="0" w:line="240" w:lineRule="auto"/>
    </w:pPr>
    <w:rPr>
      <w:rFonts w:ascii="Consolas" w:eastAsia="Consolas" w:hAnsi="Consolas" w:cs="Consolas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0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F77"/>
    <w:rPr>
      <w:rFonts w:ascii="Tahoma" w:eastAsia="Consolas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C53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1790-A361-4985-A16C-C84D8A57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4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05</cp:revision>
  <cp:lastPrinted>2020-01-29T06:48:00Z</cp:lastPrinted>
  <dcterms:created xsi:type="dcterms:W3CDTF">2017-02-06T10:10:00Z</dcterms:created>
  <dcterms:modified xsi:type="dcterms:W3CDTF">2023-01-29T08:42:00Z</dcterms:modified>
</cp:coreProperties>
</file>